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FB9" w:rsidRPr="005E0F2D" w:rsidRDefault="00517FB9" w:rsidP="001D6304">
      <w:pPr>
        <w:pStyle w:val="capu1"/>
        <w:suppressAutoHyphens/>
        <w:spacing w:line="280" w:lineRule="exact"/>
        <w:ind w:left="9498" w:firstLine="23"/>
        <w:rPr>
          <w:sz w:val="30"/>
          <w:szCs w:val="30"/>
        </w:rPr>
      </w:pPr>
      <w:r w:rsidRPr="005E0F2D">
        <w:rPr>
          <w:sz w:val="30"/>
          <w:szCs w:val="30"/>
        </w:rPr>
        <w:t>УТВЕРЖД</w:t>
      </w:r>
      <w:r w:rsidR="00E17859" w:rsidRPr="005E0F2D">
        <w:rPr>
          <w:sz w:val="30"/>
          <w:szCs w:val="30"/>
        </w:rPr>
        <w:t>АЮ</w:t>
      </w:r>
    </w:p>
    <w:p w:rsidR="00517FB9" w:rsidRPr="005E0F2D" w:rsidRDefault="00517FB9" w:rsidP="001D6304">
      <w:pPr>
        <w:pStyle w:val="capu1"/>
        <w:suppressAutoHyphens/>
        <w:spacing w:after="0" w:line="280" w:lineRule="exact"/>
        <w:ind w:left="9498" w:firstLine="23"/>
        <w:rPr>
          <w:sz w:val="30"/>
          <w:szCs w:val="30"/>
        </w:rPr>
      </w:pPr>
      <w:r w:rsidRPr="005E0F2D">
        <w:rPr>
          <w:sz w:val="30"/>
          <w:szCs w:val="30"/>
        </w:rPr>
        <w:t xml:space="preserve">Заместитель Премьер-министра Республики Беларусь </w:t>
      </w:r>
    </w:p>
    <w:p w:rsidR="005E0F2D" w:rsidRPr="005E0F2D" w:rsidRDefault="005E0F2D" w:rsidP="001D6304">
      <w:pPr>
        <w:pStyle w:val="capu1"/>
        <w:suppressAutoHyphens/>
        <w:spacing w:after="0" w:line="280" w:lineRule="exact"/>
        <w:ind w:left="9498" w:firstLine="23"/>
        <w:rPr>
          <w:sz w:val="30"/>
          <w:szCs w:val="30"/>
        </w:rPr>
      </w:pPr>
    </w:p>
    <w:p w:rsidR="00517FB9" w:rsidRPr="005E0F2D" w:rsidRDefault="005E0F2D" w:rsidP="001D6304">
      <w:pPr>
        <w:pStyle w:val="capu1"/>
        <w:suppressAutoHyphens/>
        <w:spacing w:after="0" w:line="280" w:lineRule="exact"/>
        <w:ind w:left="9498" w:right="-10" w:firstLine="23"/>
        <w:jc w:val="right"/>
        <w:rPr>
          <w:sz w:val="30"/>
          <w:szCs w:val="30"/>
        </w:rPr>
      </w:pPr>
      <w:r>
        <w:rPr>
          <w:sz w:val="30"/>
          <w:szCs w:val="30"/>
        </w:rPr>
        <w:t>М.И.</w:t>
      </w:r>
      <w:r w:rsidR="00D35842" w:rsidRPr="005E0F2D">
        <w:rPr>
          <w:sz w:val="30"/>
          <w:szCs w:val="30"/>
        </w:rPr>
        <w:t xml:space="preserve">Русый </w:t>
      </w:r>
    </w:p>
    <w:p w:rsidR="005E0F2D" w:rsidRPr="005E0F2D" w:rsidRDefault="005E0F2D" w:rsidP="001D6304">
      <w:pPr>
        <w:pStyle w:val="capu1"/>
        <w:suppressAutoHyphens/>
        <w:spacing w:after="0" w:line="280" w:lineRule="exact"/>
        <w:ind w:left="9498" w:firstLine="23"/>
        <w:rPr>
          <w:sz w:val="30"/>
          <w:szCs w:val="30"/>
        </w:rPr>
      </w:pPr>
    </w:p>
    <w:p w:rsidR="005E0F2D" w:rsidRPr="005107E3" w:rsidRDefault="005E0F2D" w:rsidP="00C07DCF">
      <w:pPr>
        <w:suppressAutoHyphens/>
        <w:spacing w:line="280" w:lineRule="exact"/>
        <w:ind w:hanging="360"/>
        <w:jc w:val="both"/>
        <w:rPr>
          <w:sz w:val="30"/>
          <w:szCs w:val="30"/>
        </w:rPr>
      </w:pPr>
    </w:p>
    <w:p w:rsidR="005E0F2D" w:rsidRDefault="005E0F2D" w:rsidP="005E0F2D">
      <w:pPr>
        <w:suppressAutoHyphens/>
        <w:spacing w:line="280" w:lineRule="exact"/>
        <w:jc w:val="both"/>
        <w:rPr>
          <w:sz w:val="30"/>
          <w:szCs w:val="30"/>
        </w:rPr>
      </w:pPr>
    </w:p>
    <w:p w:rsidR="00DF4660" w:rsidRPr="005107E3" w:rsidRDefault="00DF4660" w:rsidP="005E0F2D">
      <w:pPr>
        <w:suppressAutoHyphens/>
        <w:spacing w:line="280" w:lineRule="exact"/>
        <w:jc w:val="both"/>
        <w:rPr>
          <w:sz w:val="30"/>
          <w:szCs w:val="30"/>
        </w:rPr>
      </w:pPr>
    </w:p>
    <w:p w:rsidR="00517FB9" w:rsidRPr="00066AFA" w:rsidRDefault="005F1409" w:rsidP="005F1409">
      <w:pPr>
        <w:suppressAutoHyphens/>
        <w:spacing w:line="280" w:lineRule="exact"/>
        <w:ind w:right="-172"/>
        <w:jc w:val="center"/>
        <w:rPr>
          <w:b/>
          <w:sz w:val="30"/>
          <w:szCs w:val="30"/>
        </w:rPr>
      </w:pPr>
      <w:r w:rsidRPr="00066AFA">
        <w:rPr>
          <w:b/>
          <w:sz w:val="30"/>
          <w:szCs w:val="30"/>
        </w:rPr>
        <w:t>РЕСПУБЛИКАНСКИЙ ПЛАН МЕРОПРИЯТИЙ ПО НАВЕДЕНИЮ ПОРЯДКА НА ЗЕМЛЕ В 201</w:t>
      </w:r>
      <w:r w:rsidR="004B3FFD">
        <w:rPr>
          <w:b/>
          <w:sz w:val="30"/>
          <w:szCs w:val="30"/>
        </w:rPr>
        <w:t>9</w:t>
      </w:r>
      <w:r w:rsidRPr="00066AFA">
        <w:rPr>
          <w:b/>
          <w:sz w:val="30"/>
          <w:szCs w:val="30"/>
        </w:rPr>
        <w:t xml:space="preserve"> ГОДУ</w:t>
      </w:r>
    </w:p>
    <w:p w:rsidR="001528A9" w:rsidRPr="005107E3" w:rsidRDefault="001528A9" w:rsidP="005E0F2D">
      <w:pPr>
        <w:suppressAutoHyphens/>
        <w:spacing w:line="280" w:lineRule="exact"/>
        <w:jc w:val="both"/>
        <w:rPr>
          <w:sz w:val="30"/>
          <w:szCs w:val="30"/>
        </w:rPr>
      </w:pPr>
    </w:p>
    <w:p w:rsidR="005E0F2D" w:rsidRPr="005107E3" w:rsidRDefault="005E0F2D" w:rsidP="005E0F2D">
      <w:pPr>
        <w:suppressAutoHyphens/>
        <w:spacing w:line="280" w:lineRule="exact"/>
        <w:jc w:val="both"/>
        <w:rPr>
          <w:sz w:val="30"/>
          <w:szCs w:val="30"/>
        </w:rPr>
      </w:pPr>
    </w:p>
    <w:tbl>
      <w:tblPr>
        <w:tblW w:w="5037" w:type="pct"/>
        <w:tblLook w:val="0000"/>
      </w:tblPr>
      <w:tblGrid>
        <w:gridCol w:w="108"/>
        <w:gridCol w:w="7921"/>
        <w:gridCol w:w="107"/>
        <w:gridCol w:w="1579"/>
        <w:gridCol w:w="107"/>
        <w:gridCol w:w="4966"/>
        <w:gridCol w:w="107"/>
      </w:tblGrid>
      <w:tr w:rsidR="005E0F2D" w:rsidRPr="00066AFA" w:rsidTr="009A4DC7">
        <w:trPr>
          <w:gridAfter w:val="1"/>
          <w:wAfter w:w="36" w:type="pct"/>
          <w:trHeight w:val="20"/>
          <w:tblHeader/>
        </w:trPr>
        <w:tc>
          <w:tcPr>
            <w:tcW w:w="26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D" w:rsidRPr="00066AFA" w:rsidRDefault="005E0F2D" w:rsidP="005E0F2D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A5" w:rsidRPr="00066AFA" w:rsidRDefault="005E0F2D" w:rsidP="005E0F2D">
            <w:pPr>
              <w:pStyle w:val="table10"/>
              <w:spacing w:line="280" w:lineRule="exact"/>
              <w:jc w:val="center"/>
              <w:rPr>
                <w:sz w:val="28"/>
                <w:szCs w:val="28"/>
                <w:lang w:val="en-US"/>
              </w:rPr>
            </w:pPr>
            <w:r w:rsidRPr="00066AFA">
              <w:rPr>
                <w:sz w:val="28"/>
                <w:szCs w:val="28"/>
              </w:rPr>
              <w:t xml:space="preserve">Срок </w:t>
            </w:r>
          </w:p>
          <w:p w:rsidR="005E0F2D" w:rsidRPr="00066AFA" w:rsidRDefault="005E0F2D" w:rsidP="005E0F2D">
            <w:pPr>
              <w:pStyle w:val="table10"/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066AFA">
              <w:rPr>
                <w:spacing w:val="-4"/>
                <w:sz w:val="28"/>
                <w:szCs w:val="28"/>
              </w:rPr>
              <w:t>исполнения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F2D" w:rsidRPr="00066AFA" w:rsidRDefault="005E0F2D" w:rsidP="005E0F2D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Исполнители</w:t>
            </w:r>
          </w:p>
        </w:tc>
      </w:tr>
      <w:tr w:rsidR="005E0F2D" w:rsidRPr="00066AFA" w:rsidTr="009A4DC7">
        <w:trPr>
          <w:gridAfter w:val="1"/>
          <w:wAfter w:w="36" w:type="pct"/>
          <w:trHeight w:val="20"/>
          <w:tblHeader/>
        </w:trPr>
        <w:tc>
          <w:tcPr>
            <w:tcW w:w="2695" w:type="pct"/>
            <w:gridSpan w:val="2"/>
            <w:tcBorders>
              <w:top w:val="single" w:sz="4" w:space="0" w:color="auto"/>
            </w:tcBorders>
          </w:tcPr>
          <w:p w:rsidR="005E0F2D" w:rsidRPr="00066AFA" w:rsidRDefault="005E0F2D" w:rsidP="005E0F2D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5E0F2D" w:rsidP="005E0F2D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pct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5E0F2D" w:rsidP="005E0F2D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EA78C9" w:rsidRPr="00066AFA" w:rsidTr="009A4DC7">
        <w:trPr>
          <w:gridAfter w:val="1"/>
          <w:wAfter w:w="36" w:type="pct"/>
          <w:trHeight w:val="20"/>
        </w:trPr>
        <w:tc>
          <w:tcPr>
            <w:tcW w:w="4964" w:type="pct"/>
            <w:gridSpan w:val="6"/>
            <w:tcMar>
              <w:left w:w="108" w:type="dxa"/>
              <w:right w:w="108" w:type="dxa"/>
            </w:tcMar>
          </w:tcPr>
          <w:p w:rsidR="00EA78C9" w:rsidRPr="00066AFA" w:rsidRDefault="00E73690" w:rsidP="005E0F2D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066AFA">
              <w:rPr>
                <w:b/>
                <w:sz w:val="28"/>
                <w:szCs w:val="28"/>
              </w:rPr>
              <w:t>Благоустройство (обустройство) и содержание (эксплуатация) территорий и объектов</w:t>
            </w:r>
          </w:p>
          <w:p w:rsidR="00C271BC" w:rsidRPr="00066AFA" w:rsidRDefault="00C271BC" w:rsidP="005E0F2D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5E0F2D" w:rsidRPr="00066AFA" w:rsidTr="009A4DC7">
        <w:trPr>
          <w:gridAfter w:val="1"/>
          <w:wAfter w:w="36" w:type="pct"/>
          <w:trHeight w:val="20"/>
        </w:trPr>
        <w:tc>
          <w:tcPr>
            <w:tcW w:w="2695" w:type="pct"/>
            <w:gridSpan w:val="2"/>
          </w:tcPr>
          <w:p w:rsidR="005E0F2D" w:rsidRPr="00066AFA" w:rsidRDefault="005E0F2D" w:rsidP="005E0F2D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1.</w:t>
            </w:r>
            <w:r w:rsidR="00A326A5" w:rsidRPr="00066AFA">
              <w:rPr>
                <w:sz w:val="28"/>
                <w:szCs w:val="28"/>
                <w:lang w:val="en-US"/>
              </w:rPr>
              <w:t> </w:t>
            </w:r>
            <w:r w:rsidR="00644DC1" w:rsidRPr="00066AFA">
              <w:rPr>
                <w:sz w:val="28"/>
                <w:szCs w:val="28"/>
              </w:rPr>
              <w:t xml:space="preserve">Благоустройство </w:t>
            </w:r>
            <w:r w:rsidRPr="00066AFA">
              <w:rPr>
                <w:sz w:val="28"/>
                <w:szCs w:val="28"/>
              </w:rPr>
              <w:t>и содержание (эксплуатация) территорий н</w:t>
            </w:r>
            <w:r w:rsidRPr="00066AFA">
              <w:rPr>
                <w:sz w:val="28"/>
                <w:szCs w:val="28"/>
              </w:rPr>
              <w:t>а</w:t>
            </w:r>
            <w:r w:rsidRPr="00066AFA">
              <w:rPr>
                <w:sz w:val="28"/>
                <w:szCs w:val="28"/>
              </w:rPr>
              <w:t>селенных пунктов согласно приложению 1 к настоящему ре</w:t>
            </w:r>
            <w:r w:rsidRPr="00066AFA">
              <w:rPr>
                <w:sz w:val="28"/>
                <w:szCs w:val="28"/>
              </w:rPr>
              <w:t>с</w:t>
            </w:r>
            <w:r w:rsidRPr="00066AFA">
              <w:rPr>
                <w:sz w:val="28"/>
                <w:szCs w:val="28"/>
              </w:rPr>
              <w:t>публиканскому плану мероприятий по наведению порядка на земле в 201</w:t>
            </w:r>
            <w:r w:rsidR="004B3FFD">
              <w:rPr>
                <w:sz w:val="28"/>
                <w:szCs w:val="28"/>
              </w:rPr>
              <w:t>9</w:t>
            </w:r>
            <w:r w:rsidRPr="00066AFA">
              <w:rPr>
                <w:sz w:val="28"/>
                <w:szCs w:val="28"/>
              </w:rPr>
              <w:t xml:space="preserve"> году (далее – республиканский план мероприятий)</w:t>
            </w:r>
          </w:p>
          <w:p w:rsidR="00A326A5" w:rsidRPr="00066AFA" w:rsidRDefault="00A326A5" w:rsidP="005E0F2D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5E0F2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5E0F2D" w:rsidP="00A326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местные исполнительные и распоряд</w:t>
            </w:r>
            <w:r w:rsidRPr="00066AFA">
              <w:rPr>
                <w:sz w:val="28"/>
                <w:szCs w:val="28"/>
              </w:rPr>
              <w:t>и</w:t>
            </w:r>
            <w:r w:rsidRPr="00066AFA">
              <w:rPr>
                <w:sz w:val="28"/>
                <w:szCs w:val="28"/>
              </w:rPr>
              <w:t>тельные органы, иные государственные органы и организации</w:t>
            </w:r>
          </w:p>
        </w:tc>
      </w:tr>
      <w:tr w:rsidR="005E0F2D" w:rsidRPr="00066AFA" w:rsidTr="009A4DC7">
        <w:trPr>
          <w:gridAfter w:val="1"/>
          <w:wAfter w:w="36" w:type="pct"/>
          <w:trHeight w:val="20"/>
        </w:trPr>
        <w:tc>
          <w:tcPr>
            <w:tcW w:w="2695" w:type="pct"/>
            <w:gridSpan w:val="2"/>
          </w:tcPr>
          <w:p w:rsidR="00A326A5" w:rsidRPr="00066AFA" w:rsidRDefault="005E0F2D" w:rsidP="005E0F2D">
            <w:pPr>
              <w:pStyle w:val="ConsPlusCell"/>
              <w:spacing w:line="280" w:lineRule="exact"/>
              <w:jc w:val="both"/>
              <w:rPr>
                <w:sz w:val="28"/>
                <w:szCs w:val="28"/>
                <w:lang w:val="en-US"/>
              </w:rPr>
            </w:pPr>
            <w:r w:rsidRPr="00066AFA">
              <w:rPr>
                <w:sz w:val="28"/>
                <w:szCs w:val="28"/>
              </w:rPr>
              <w:t>2.</w:t>
            </w:r>
            <w:r w:rsidR="00A326A5" w:rsidRPr="00066AFA">
              <w:rPr>
                <w:sz w:val="28"/>
                <w:szCs w:val="28"/>
              </w:rPr>
              <w:t xml:space="preserve"> </w:t>
            </w:r>
            <w:r w:rsidRPr="00066AFA">
              <w:rPr>
                <w:sz w:val="28"/>
                <w:szCs w:val="28"/>
              </w:rPr>
              <w:t>Поддержание в надлежащем состоянии и обустройство сел</w:t>
            </w:r>
            <w:r w:rsidRPr="00066AFA">
              <w:rPr>
                <w:sz w:val="28"/>
                <w:szCs w:val="28"/>
              </w:rPr>
              <w:t>ь</w:t>
            </w:r>
            <w:r w:rsidRPr="00066AFA">
              <w:rPr>
                <w:sz w:val="28"/>
                <w:szCs w:val="28"/>
              </w:rPr>
              <w:t>скохозяйственных территорий и объектов согласно приложению 2 к настоящему республиканскому плану мероприятий</w:t>
            </w:r>
          </w:p>
          <w:p w:rsidR="00A326A5" w:rsidRPr="00066AFA" w:rsidRDefault="00A326A5" w:rsidP="005E0F2D">
            <w:pPr>
              <w:pStyle w:val="ConsPlusCell"/>
              <w:spacing w:line="280" w:lineRule="exac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5E0F2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A326A5" w:rsidP="005E0F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 xml:space="preserve">местные </w:t>
            </w:r>
            <w:r w:rsidR="005E0F2D" w:rsidRPr="00066AFA">
              <w:rPr>
                <w:sz w:val="28"/>
                <w:szCs w:val="28"/>
              </w:rPr>
              <w:t>исполнительные и распоряд</w:t>
            </w:r>
            <w:r w:rsidR="005E0F2D" w:rsidRPr="00066AFA">
              <w:rPr>
                <w:sz w:val="28"/>
                <w:szCs w:val="28"/>
              </w:rPr>
              <w:t>и</w:t>
            </w:r>
            <w:r w:rsidR="005E0F2D" w:rsidRPr="00066AFA">
              <w:rPr>
                <w:sz w:val="28"/>
                <w:szCs w:val="28"/>
              </w:rPr>
              <w:t>тельные органы, иные государственные органы и организации</w:t>
            </w:r>
          </w:p>
        </w:tc>
      </w:tr>
      <w:tr w:rsidR="005E0F2D" w:rsidRPr="00066AFA" w:rsidTr="009A4DC7">
        <w:trPr>
          <w:gridAfter w:val="1"/>
          <w:wAfter w:w="36" w:type="pct"/>
          <w:trHeight w:val="20"/>
        </w:trPr>
        <w:tc>
          <w:tcPr>
            <w:tcW w:w="2695" w:type="pct"/>
            <w:gridSpan w:val="2"/>
          </w:tcPr>
          <w:p w:rsidR="006F1D19" w:rsidRPr="00066AFA" w:rsidRDefault="005E0F2D" w:rsidP="00B53985">
            <w:pPr>
              <w:pStyle w:val="table10"/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pacing w:val="-4"/>
                <w:sz w:val="28"/>
                <w:szCs w:val="28"/>
              </w:rPr>
              <w:t>3.</w:t>
            </w:r>
            <w:r w:rsidR="00A326A5" w:rsidRPr="00066AFA">
              <w:rPr>
                <w:spacing w:val="-4"/>
                <w:sz w:val="28"/>
                <w:szCs w:val="28"/>
              </w:rPr>
              <w:t xml:space="preserve"> </w:t>
            </w:r>
            <w:r w:rsidRPr="00066AFA">
              <w:rPr>
                <w:spacing w:val="-4"/>
                <w:sz w:val="28"/>
                <w:szCs w:val="28"/>
              </w:rPr>
              <w:t>Регулирование распространения и численности борщевика</w:t>
            </w:r>
            <w:r w:rsidRPr="00066AFA">
              <w:rPr>
                <w:sz w:val="28"/>
                <w:szCs w:val="28"/>
              </w:rPr>
              <w:t xml:space="preserve"> С</w:t>
            </w:r>
            <w:r w:rsidRPr="00066AFA">
              <w:rPr>
                <w:sz w:val="28"/>
                <w:szCs w:val="28"/>
              </w:rPr>
              <w:t>о</w:t>
            </w:r>
            <w:r w:rsidRPr="00066AFA">
              <w:rPr>
                <w:sz w:val="28"/>
                <w:szCs w:val="28"/>
              </w:rPr>
              <w:t xml:space="preserve">сновского </w:t>
            </w:r>
            <w:r w:rsidR="00B53985" w:rsidRPr="00066AFA">
              <w:rPr>
                <w:sz w:val="28"/>
                <w:szCs w:val="28"/>
              </w:rPr>
              <w:t>согласно приложению 3</w:t>
            </w:r>
            <w:r w:rsidR="005F32A3" w:rsidRPr="00066AFA">
              <w:rPr>
                <w:sz w:val="28"/>
                <w:szCs w:val="28"/>
              </w:rPr>
              <w:t xml:space="preserve"> </w:t>
            </w:r>
            <w:r w:rsidR="00B53985" w:rsidRPr="00066AFA">
              <w:rPr>
                <w:sz w:val="28"/>
                <w:szCs w:val="28"/>
              </w:rPr>
              <w:t>к настоящему республика</w:t>
            </w:r>
            <w:r w:rsidR="00B53985" w:rsidRPr="00066AFA">
              <w:rPr>
                <w:sz w:val="28"/>
                <w:szCs w:val="28"/>
              </w:rPr>
              <w:t>н</w:t>
            </w:r>
            <w:r w:rsidR="00B53985" w:rsidRPr="00066AFA">
              <w:rPr>
                <w:sz w:val="28"/>
                <w:szCs w:val="28"/>
              </w:rPr>
              <w:t>скому плану мероприятий</w:t>
            </w:r>
          </w:p>
          <w:p w:rsidR="00B53985" w:rsidRPr="00066AFA" w:rsidRDefault="00B53985" w:rsidP="00B53985">
            <w:pPr>
              <w:pStyle w:val="table10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6" w:rsidRPr="00066AFA" w:rsidRDefault="00CC46D6" w:rsidP="00CC46D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май</w:t>
            </w:r>
            <w:r w:rsidR="00A326A5" w:rsidRPr="00066AFA">
              <w:rPr>
                <w:sz w:val="28"/>
                <w:szCs w:val="28"/>
                <w:lang w:val="en-US"/>
              </w:rPr>
              <w:t xml:space="preserve"> – </w:t>
            </w:r>
          </w:p>
          <w:p w:rsidR="005E0F2D" w:rsidRPr="00066AFA" w:rsidRDefault="00CC46D6" w:rsidP="00CC46D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сентябрь</w:t>
            </w:r>
          </w:p>
        </w:tc>
        <w:tc>
          <w:tcPr>
            <w:tcW w:w="17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A326A5" w:rsidP="00E1501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 xml:space="preserve">местные </w:t>
            </w:r>
            <w:r w:rsidR="005E0F2D" w:rsidRPr="00066AFA">
              <w:rPr>
                <w:sz w:val="28"/>
                <w:szCs w:val="28"/>
              </w:rPr>
              <w:t>исполнительные и распоряд</w:t>
            </w:r>
            <w:r w:rsidR="005E0F2D" w:rsidRPr="00066AFA">
              <w:rPr>
                <w:sz w:val="28"/>
                <w:szCs w:val="28"/>
              </w:rPr>
              <w:t>и</w:t>
            </w:r>
            <w:r w:rsidR="005E0F2D" w:rsidRPr="00066AFA">
              <w:rPr>
                <w:sz w:val="28"/>
                <w:szCs w:val="28"/>
              </w:rPr>
              <w:t xml:space="preserve">тельные органы, </w:t>
            </w:r>
            <w:r w:rsidR="00E15012" w:rsidRPr="00066AFA">
              <w:rPr>
                <w:sz w:val="28"/>
                <w:szCs w:val="28"/>
              </w:rPr>
              <w:t>иные</w:t>
            </w:r>
            <w:r w:rsidR="005E0F2D" w:rsidRPr="00066AFA">
              <w:rPr>
                <w:sz w:val="28"/>
                <w:szCs w:val="28"/>
              </w:rPr>
              <w:t xml:space="preserve"> государственные органы и организации</w:t>
            </w:r>
          </w:p>
          <w:p w:rsidR="00E15012" w:rsidRPr="00066AFA" w:rsidRDefault="00E15012" w:rsidP="00E15012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5E0F2D" w:rsidRPr="00066AFA" w:rsidTr="009A4DC7">
        <w:trPr>
          <w:gridAfter w:val="1"/>
          <w:wAfter w:w="36" w:type="pct"/>
          <w:trHeight w:val="20"/>
        </w:trPr>
        <w:tc>
          <w:tcPr>
            <w:tcW w:w="2695" w:type="pct"/>
            <w:gridSpan w:val="2"/>
          </w:tcPr>
          <w:p w:rsidR="005E0F2D" w:rsidRPr="00066AFA" w:rsidRDefault="005E0F2D" w:rsidP="00873408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4.</w:t>
            </w:r>
            <w:r w:rsidR="00A326A5" w:rsidRPr="00066AFA">
              <w:rPr>
                <w:sz w:val="28"/>
                <w:szCs w:val="28"/>
              </w:rPr>
              <w:t xml:space="preserve"> </w:t>
            </w:r>
            <w:r w:rsidRPr="00066AFA">
              <w:rPr>
                <w:sz w:val="28"/>
                <w:szCs w:val="28"/>
              </w:rPr>
              <w:t xml:space="preserve">Поддержание в надлежащем состоянии территорий </w:t>
            </w:r>
            <w:r w:rsidR="00343E41" w:rsidRPr="00066AFA">
              <w:rPr>
                <w:sz w:val="28"/>
                <w:szCs w:val="28"/>
              </w:rPr>
              <w:t xml:space="preserve">и </w:t>
            </w:r>
            <w:proofErr w:type="gramStart"/>
            <w:r w:rsidR="00343E41" w:rsidRPr="00066AFA">
              <w:rPr>
                <w:sz w:val="28"/>
                <w:szCs w:val="28"/>
              </w:rPr>
              <w:t>объе</w:t>
            </w:r>
            <w:r w:rsidR="00343E41" w:rsidRPr="00066AFA">
              <w:rPr>
                <w:sz w:val="28"/>
                <w:szCs w:val="28"/>
              </w:rPr>
              <w:t>к</w:t>
            </w:r>
            <w:r w:rsidR="00343E41" w:rsidRPr="00066AFA">
              <w:rPr>
                <w:sz w:val="28"/>
                <w:szCs w:val="28"/>
              </w:rPr>
              <w:t>тов</w:t>
            </w:r>
            <w:proofErr w:type="gramEnd"/>
            <w:r w:rsidR="00343E41" w:rsidRPr="00066AFA">
              <w:rPr>
                <w:sz w:val="28"/>
                <w:szCs w:val="28"/>
              </w:rPr>
              <w:t xml:space="preserve"> </w:t>
            </w:r>
            <w:r w:rsidRPr="00066AFA">
              <w:rPr>
                <w:sz w:val="28"/>
                <w:szCs w:val="28"/>
              </w:rPr>
              <w:t xml:space="preserve">вдоль автомобильных дорог согласно приложению </w:t>
            </w:r>
            <w:r w:rsidR="005C78CE" w:rsidRPr="00066AFA">
              <w:rPr>
                <w:sz w:val="28"/>
                <w:szCs w:val="28"/>
              </w:rPr>
              <w:t>4</w:t>
            </w:r>
            <w:r w:rsidRPr="00066AFA">
              <w:rPr>
                <w:sz w:val="28"/>
                <w:szCs w:val="28"/>
              </w:rPr>
              <w:t xml:space="preserve"> к н</w:t>
            </w:r>
            <w:r w:rsidRPr="00066AFA">
              <w:rPr>
                <w:sz w:val="28"/>
                <w:szCs w:val="28"/>
              </w:rPr>
              <w:t>а</w:t>
            </w:r>
            <w:r w:rsidRPr="00066AFA">
              <w:rPr>
                <w:sz w:val="28"/>
                <w:szCs w:val="28"/>
              </w:rPr>
              <w:lastRenderedPageBreak/>
              <w:t>стоящему республиканскому плану мероприятий</w:t>
            </w:r>
          </w:p>
        </w:tc>
        <w:tc>
          <w:tcPr>
            <w:tcW w:w="5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5E0F2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79471C" w:rsidP="0079471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местные исполнительные и распоряд</w:t>
            </w:r>
            <w:r w:rsidRPr="00066AFA">
              <w:rPr>
                <w:sz w:val="28"/>
                <w:szCs w:val="28"/>
              </w:rPr>
              <w:t>и</w:t>
            </w:r>
            <w:r w:rsidRPr="00066AFA">
              <w:rPr>
                <w:sz w:val="28"/>
                <w:szCs w:val="28"/>
              </w:rPr>
              <w:t>тельные органы</w:t>
            </w:r>
            <w:r w:rsidR="00873408" w:rsidRPr="00066AFA">
              <w:rPr>
                <w:sz w:val="28"/>
                <w:szCs w:val="28"/>
              </w:rPr>
              <w:t xml:space="preserve">, </w:t>
            </w:r>
            <w:r w:rsidR="00282552" w:rsidRPr="00066AFA">
              <w:rPr>
                <w:sz w:val="28"/>
                <w:szCs w:val="28"/>
              </w:rPr>
              <w:t xml:space="preserve">Минтранс, </w:t>
            </w:r>
            <w:r w:rsidR="00873408" w:rsidRPr="00066AFA">
              <w:rPr>
                <w:sz w:val="28"/>
                <w:szCs w:val="28"/>
              </w:rPr>
              <w:t>иные гос</w:t>
            </w:r>
            <w:r w:rsidR="00873408" w:rsidRPr="00066AFA">
              <w:rPr>
                <w:sz w:val="28"/>
                <w:szCs w:val="28"/>
              </w:rPr>
              <w:t>у</w:t>
            </w:r>
            <w:r w:rsidR="00873408" w:rsidRPr="00066AFA">
              <w:rPr>
                <w:sz w:val="28"/>
                <w:szCs w:val="28"/>
              </w:rPr>
              <w:lastRenderedPageBreak/>
              <w:t>дарственные органы и организации</w:t>
            </w:r>
          </w:p>
        </w:tc>
      </w:tr>
      <w:tr w:rsidR="00873408" w:rsidRPr="00066AFA" w:rsidTr="009A4DC7">
        <w:trPr>
          <w:gridAfter w:val="1"/>
          <w:wAfter w:w="36" w:type="pct"/>
          <w:trHeight w:val="20"/>
        </w:trPr>
        <w:tc>
          <w:tcPr>
            <w:tcW w:w="2695" w:type="pct"/>
            <w:gridSpan w:val="2"/>
          </w:tcPr>
          <w:p w:rsidR="00873408" w:rsidRPr="00066AFA" w:rsidRDefault="00873408" w:rsidP="005C78CE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08" w:rsidRPr="00066AFA" w:rsidRDefault="00873408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08" w:rsidRPr="00066AFA" w:rsidRDefault="00873408" w:rsidP="0079471C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873408" w:rsidRPr="00066AFA" w:rsidTr="00873408">
        <w:trPr>
          <w:gridAfter w:val="1"/>
          <w:wAfter w:w="36" w:type="pct"/>
          <w:trHeight w:val="20"/>
        </w:trPr>
        <w:tc>
          <w:tcPr>
            <w:tcW w:w="2695" w:type="pct"/>
            <w:gridSpan w:val="2"/>
          </w:tcPr>
          <w:p w:rsidR="00873408" w:rsidRPr="00066AFA" w:rsidRDefault="00873408" w:rsidP="00873408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 xml:space="preserve">5. Поддержание в надлежащем состоянии территорий и </w:t>
            </w:r>
            <w:proofErr w:type="gramStart"/>
            <w:r w:rsidRPr="00066AFA">
              <w:rPr>
                <w:sz w:val="28"/>
                <w:szCs w:val="28"/>
              </w:rPr>
              <w:t>объе</w:t>
            </w:r>
            <w:r w:rsidRPr="00066AFA">
              <w:rPr>
                <w:sz w:val="28"/>
                <w:szCs w:val="28"/>
              </w:rPr>
              <w:t>к</w:t>
            </w:r>
            <w:r w:rsidRPr="00066AFA">
              <w:rPr>
                <w:sz w:val="28"/>
                <w:szCs w:val="28"/>
              </w:rPr>
              <w:t>тов</w:t>
            </w:r>
            <w:proofErr w:type="gramEnd"/>
            <w:r w:rsidRPr="00066AFA">
              <w:rPr>
                <w:sz w:val="28"/>
                <w:szCs w:val="28"/>
              </w:rPr>
              <w:t xml:space="preserve"> вдоль железных дорог согласно приложению 5 к настоящему республиканскому плану мероприятий</w:t>
            </w:r>
          </w:p>
        </w:tc>
        <w:tc>
          <w:tcPr>
            <w:tcW w:w="5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08" w:rsidRPr="00066AFA" w:rsidRDefault="00873408" w:rsidP="00DF1C6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08" w:rsidRPr="00066AFA" w:rsidRDefault="00873408" w:rsidP="0087340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 xml:space="preserve">Минтранс, </w:t>
            </w:r>
            <w:proofErr w:type="spellStart"/>
            <w:r w:rsidR="00E509CC" w:rsidRPr="00066AFA">
              <w:rPr>
                <w:sz w:val="28"/>
                <w:szCs w:val="28"/>
              </w:rPr>
              <w:t>БелЖД</w:t>
            </w:r>
            <w:proofErr w:type="spellEnd"/>
            <w:r w:rsidR="00E509CC" w:rsidRPr="00066AFA">
              <w:rPr>
                <w:sz w:val="28"/>
                <w:szCs w:val="28"/>
              </w:rPr>
              <w:t xml:space="preserve">, </w:t>
            </w:r>
            <w:r w:rsidRPr="00066AFA">
              <w:rPr>
                <w:sz w:val="28"/>
                <w:szCs w:val="28"/>
              </w:rPr>
              <w:t>местные исполн</w:t>
            </w:r>
            <w:r w:rsidRPr="00066AFA">
              <w:rPr>
                <w:sz w:val="28"/>
                <w:szCs w:val="28"/>
              </w:rPr>
              <w:t>и</w:t>
            </w:r>
            <w:r w:rsidRPr="00066AFA">
              <w:rPr>
                <w:sz w:val="28"/>
                <w:szCs w:val="28"/>
              </w:rPr>
              <w:t>тельные и распорядительные органы, иные государственные органы и орг</w:t>
            </w:r>
            <w:r w:rsidRPr="00066AFA">
              <w:rPr>
                <w:sz w:val="28"/>
                <w:szCs w:val="28"/>
              </w:rPr>
              <w:t>а</w:t>
            </w:r>
            <w:r w:rsidRPr="00066AFA">
              <w:rPr>
                <w:sz w:val="28"/>
                <w:szCs w:val="28"/>
              </w:rPr>
              <w:t>низации</w:t>
            </w:r>
          </w:p>
        </w:tc>
      </w:tr>
      <w:tr w:rsidR="00A326A5" w:rsidRPr="00066AFA" w:rsidTr="009A4DC7">
        <w:trPr>
          <w:gridAfter w:val="1"/>
          <w:wAfter w:w="36" w:type="pct"/>
          <w:trHeight w:val="20"/>
        </w:trPr>
        <w:tc>
          <w:tcPr>
            <w:tcW w:w="2695" w:type="pct"/>
            <w:gridSpan w:val="2"/>
          </w:tcPr>
          <w:p w:rsidR="00A326A5" w:rsidRPr="00066AFA" w:rsidRDefault="00A326A5" w:rsidP="005E0F2D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A5" w:rsidRPr="00066AFA" w:rsidRDefault="00A326A5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A5" w:rsidRPr="00066AFA" w:rsidRDefault="00A326A5" w:rsidP="005E0F2D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5E0F2D" w:rsidRPr="00066AFA" w:rsidTr="009A4DC7">
        <w:trPr>
          <w:gridAfter w:val="1"/>
          <w:wAfter w:w="36" w:type="pct"/>
          <w:trHeight w:val="20"/>
        </w:trPr>
        <w:tc>
          <w:tcPr>
            <w:tcW w:w="2695" w:type="pct"/>
            <w:gridSpan w:val="2"/>
          </w:tcPr>
          <w:p w:rsidR="005E0F2D" w:rsidRPr="00066AFA" w:rsidRDefault="001B5942" w:rsidP="005E0F2D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6</w:t>
            </w:r>
            <w:r w:rsidR="005E0F2D" w:rsidRPr="00066AFA">
              <w:rPr>
                <w:sz w:val="28"/>
                <w:szCs w:val="28"/>
              </w:rPr>
              <w:t>.</w:t>
            </w:r>
            <w:r w:rsidR="00A326A5" w:rsidRPr="00066AFA">
              <w:rPr>
                <w:sz w:val="28"/>
                <w:szCs w:val="28"/>
              </w:rPr>
              <w:t xml:space="preserve"> </w:t>
            </w:r>
            <w:r w:rsidR="005E0F2D" w:rsidRPr="00066AFA">
              <w:rPr>
                <w:sz w:val="28"/>
                <w:szCs w:val="28"/>
              </w:rPr>
              <w:t>Поддержание в надлежащем состоянии территорий лесного фонда согласно приложени</w:t>
            </w:r>
            <w:r w:rsidR="00B836C3" w:rsidRPr="00066AFA">
              <w:rPr>
                <w:sz w:val="28"/>
                <w:szCs w:val="28"/>
              </w:rPr>
              <w:t xml:space="preserve">ям </w:t>
            </w:r>
            <w:r w:rsidRPr="00066AFA">
              <w:rPr>
                <w:sz w:val="28"/>
                <w:szCs w:val="28"/>
              </w:rPr>
              <w:t>6</w:t>
            </w:r>
            <w:r w:rsidR="00B836C3" w:rsidRPr="00066AFA">
              <w:rPr>
                <w:sz w:val="28"/>
                <w:szCs w:val="28"/>
              </w:rPr>
              <w:t xml:space="preserve">, </w:t>
            </w:r>
            <w:r w:rsidR="005F32A3" w:rsidRPr="00066AFA">
              <w:rPr>
                <w:sz w:val="28"/>
                <w:szCs w:val="28"/>
              </w:rPr>
              <w:t>6-1, 6-2</w:t>
            </w:r>
            <w:r w:rsidR="005E0F2D" w:rsidRPr="00066AFA">
              <w:rPr>
                <w:sz w:val="28"/>
                <w:szCs w:val="28"/>
              </w:rPr>
              <w:t xml:space="preserve"> к настоящему респу</w:t>
            </w:r>
            <w:r w:rsidR="005E0F2D" w:rsidRPr="00066AFA">
              <w:rPr>
                <w:sz w:val="28"/>
                <w:szCs w:val="28"/>
              </w:rPr>
              <w:t>б</w:t>
            </w:r>
            <w:r w:rsidR="005E0F2D" w:rsidRPr="00066AFA">
              <w:rPr>
                <w:sz w:val="28"/>
                <w:szCs w:val="28"/>
              </w:rPr>
              <w:t>ликанскому плану мероприятий</w:t>
            </w:r>
          </w:p>
          <w:p w:rsidR="00A03B75" w:rsidRPr="00066AFA" w:rsidRDefault="00A03B75" w:rsidP="005E0F2D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5E0F2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5E0F2D" w:rsidP="00A03B7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Минлесхоз</w:t>
            </w:r>
            <w:r w:rsidR="009C10A0" w:rsidRPr="00066AFA">
              <w:rPr>
                <w:sz w:val="28"/>
                <w:szCs w:val="28"/>
              </w:rPr>
              <w:t>, Минобороны</w:t>
            </w:r>
            <w:r w:rsidR="008F09AD" w:rsidRPr="00066AFA">
              <w:rPr>
                <w:sz w:val="28"/>
                <w:szCs w:val="28"/>
              </w:rPr>
              <w:t>, Управление делами Президента Республики Бел</w:t>
            </w:r>
            <w:r w:rsidR="008F09AD" w:rsidRPr="00066AFA">
              <w:rPr>
                <w:sz w:val="28"/>
                <w:szCs w:val="28"/>
              </w:rPr>
              <w:t>а</w:t>
            </w:r>
            <w:r w:rsidR="008F09AD" w:rsidRPr="00066AFA">
              <w:rPr>
                <w:sz w:val="28"/>
                <w:szCs w:val="28"/>
              </w:rPr>
              <w:t>русь</w:t>
            </w:r>
            <w:r w:rsidR="005C78CE" w:rsidRPr="00066AFA">
              <w:rPr>
                <w:sz w:val="28"/>
                <w:szCs w:val="28"/>
              </w:rPr>
              <w:t>,</w:t>
            </w:r>
            <w:r w:rsidR="009C10A0" w:rsidRPr="00066AFA">
              <w:rPr>
                <w:sz w:val="28"/>
                <w:szCs w:val="28"/>
              </w:rPr>
              <w:t xml:space="preserve"> </w:t>
            </w:r>
            <w:r w:rsidR="005C78CE" w:rsidRPr="00066AFA">
              <w:rPr>
                <w:sz w:val="28"/>
                <w:szCs w:val="28"/>
              </w:rPr>
              <w:t>местные исполнительные и расп</w:t>
            </w:r>
            <w:r w:rsidR="005C78CE" w:rsidRPr="00066AFA">
              <w:rPr>
                <w:sz w:val="28"/>
                <w:szCs w:val="28"/>
              </w:rPr>
              <w:t>о</w:t>
            </w:r>
            <w:r w:rsidR="005C78CE" w:rsidRPr="00066AFA">
              <w:rPr>
                <w:sz w:val="28"/>
                <w:szCs w:val="28"/>
              </w:rPr>
              <w:t>рядительные органы</w:t>
            </w:r>
            <w:r w:rsidR="009C10A0" w:rsidRPr="00066AFA">
              <w:rPr>
                <w:sz w:val="28"/>
                <w:szCs w:val="28"/>
              </w:rPr>
              <w:t>, иные государс</w:t>
            </w:r>
            <w:r w:rsidR="009C10A0" w:rsidRPr="00066AFA">
              <w:rPr>
                <w:sz w:val="28"/>
                <w:szCs w:val="28"/>
              </w:rPr>
              <w:t>т</w:t>
            </w:r>
            <w:r w:rsidR="009C10A0" w:rsidRPr="00066AFA">
              <w:rPr>
                <w:sz w:val="28"/>
                <w:szCs w:val="28"/>
              </w:rPr>
              <w:t>венные органы и организации</w:t>
            </w:r>
          </w:p>
          <w:p w:rsidR="009C10A0" w:rsidRPr="00066AFA" w:rsidRDefault="009C10A0" w:rsidP="00A03B7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5E0F2D" w:rsidRPr="00066AFA" w:rsidTr="009A4DC7">
        <w:trPr>
          <w:gridAfter w:val="1"/>
          <w:wAfter w:w="36" w:type="pct"/>
          <w:trHeight w:val="20"/>
        </w:trPr>
        <w:tc>
          <w:tcPr>
            <w:tcW w:w="2695" w:type="pct"/>
            <w:gridSpan w:val="2"/>
          </w:tcPr>
          <w:p w:rsidR="005E0F2D" w:rsidRPr="00066AFA" w:rsidRDefault="006F3CE0" w:rsidP="005C78CE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7</w:t>
            </w:r>
            <w:r w:rsidR="005E0F2D" w:rsidRPr="00066AFA">
              <w:rPr>
                <w:sz w:val="28"/>
                <w:szCs w:val="28"/>
              </w:rPr>
              <w:t>.</w:t>
            </w:r>
            <w:r w:rsidR="00A326A5" w:rsidRPr="00066AFA">
              <w:rPr>
                <w:sz w:val="28"/>
                <w:szCs w:val="28"/>
              </w:rPr>
              <w:t xml:space="preserve"> </w:t>
            </w:r>
            <w:r w:rsidR="005E0F2D" w:rsidRPr="00066AFA">
              <w:rPr>
                <w:sz w:val="28"/>
                <w:szCs w:val="28"/>
              </w:rPr>
              <w:t xml:space="preserve">Поддержание в надлежащем состоянии и обустройство мест и зон отдыха на водных объектах согласно приложению </w:t>
            </w:r>
            <w:r w:rsidRPr="00066AFA">
              <w:rPr>
                <w:sz w:val="28"/>
                <w:szCs w:val="28"/>
              </w:rPr>
              <w:t>7</w:t>
            </w:r>
            <w:r w:rsidR="005E0F2D" w:rsidRPr="00066AFA">
              <w:rPr>
                <w:sz w:val="28"/>
                <w:szCs w:val="28"/>
              </w:rPr>
              <w:t xml:space="preserve"> к н</w:t>
            </w:r>
            <w:r w:rsidR="005E0F2D" w:rsidRPr="00066AFA">
              <w:rPr>
                <w:sz w:val="28"/>
                <w:szCs w:val="28"/>
              </w:rPr>
              <w:t>а</w:t>
            </w:r>
            <w:r w:rsidR="005E0F2D" w:rsidRPr="00066AFA">
              <w:rPr>
                <w:sz w:val="28"/>
                <w:szCs w:val="28"/>
              </w:rPr>
              <w:t>стоящему республиканскому плану мероприятий</w:t>
            </w:r>
          </w:p>
        </w:tc>
        <w:tc>
          <w:tcPr>
            <w:tcW w:w="5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5E0F2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A326A5" w:rsidP="005E0F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 xml:space="preserve">местные </w:t>
            </w:r>
            <w:r w:rsidR="005E0F2D" w:rsidRPr="00066AFA">
              <w:rPr>
                <w:sz w:val="28"/>
                <w:szCs w:val="28"/>
              </w:rPr>
              <w:t>исполнительные и распоряд</w:t>
            </w:r>
            <w:r w:rsidR="005E0F2D" w:rsidRPr="00066AFA">
              <w:rPr>
                <w:sz w:val="28"/>
                <w:szCs w:val="28"/>
              </w:rPr>
              <w:t>и</w:t>
            </w:r>
            <w:r w:rsidR="005E0F2D" w:rsidRPr="00066AFA">
              <w:rPr>
                <w:sz w:val="28"/>
                <w:szCs w:val="28"/>
              </w:rPr>
              <w:t>тельные органы, иные государственные органы и организации</w:t>
            </w:r>
          </w:p>
        </w:tc>
      </w:tr>
      <w:tr w:rsidR="00A326A5" w:rsidRPr="00066AFA" w:rsidTr="009A4DC7">
        <w:trPr>
          <w:gridAfter w:val="1"/>
          <w:wAfter w:w="36" w:type="pct"/>
          <w:trHeight w:val="20"/>
        </w:trPr>
        <w:tc>
          <w:tcPr>
            <w:tcW w:w="2695" w:type="pct"/>
            <w:gridSpan w:val="2"/>
          </w:tcPr>
          <w:p w:rsidR="00A326A5" w:rsidRPr="00066AFA" w:rsidRDefault="00A326A5" w:rsidP="005E0F2D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A5" w:rsidRPr="00066AFA" w:rsidRDefault="00A326A5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A5" w:rsidRPr="00066AFA" w:rsidRDefault="00A326A5" w:rsidP="005E0F2D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5E0F2D" w:rsidRPr="00066AFA" w:rsidTr="009A4DC7">
        <w:trPr>
          <w:gridAfter w:val="1"/>
          <w:wAfter w:w="36" w:type="pct"/>
          <w:trHeight w:val="20"/>
        </w:trPr>
        <w:tc>
          <w:tcPr>
            <w:tcW w:w="2695" w:type="pct"/>
            <w:gridSpan w:val="2"/>
          </w:tcPr>
          <w:p w:rsidR="005E0F2D" w:rsidRPr="00066AFA" w:rsidRDefault="00AB23A0" w:rsidP="00B836C3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8</w:t>
            </w:r>
            <w:r w:rsidR="005E0F2D" w:rsidRPr="00066AFA">
              <w:rPr>
                <w:sz w:val="28"/>
                <w:szCs w:val="28"/>
              </w:rPr>
              <w:t>.</w:t>
            </w:r>
            <w:r w:rsidR="00A326A5" w:rsidRPr="00066AFA">
              <w:rPr>
                <w:sz w:val="28"/>
                <w:szCs w:val="28"/>
              </w:rPr>
              <w:t xml:space="preserve"> </w:t>
            </w:r>
            <w:r w:rsidR="005E0F2D" w:rsidRPr="00066AFA">
              <w:rPr>
                <w:sz w:val="28"/>
                <w:szCs w:val="28"/>
              </w:rPr>
              <w:t>Поддержание в надлежащем состоянии</w:t>
            </w:r>
            <w:r w:rsidR="00E509CC" w:rsidRPr="00066AFA">
              <w:rPr>
                <w:sz w:val="28"/>
                <w:szCs w:val="28"/>
              </w:rPr>
              <w:t xml:space="preserve"> и</w:t>
            </w:r>
            <w:r w:rsidR="005E0F2D" w:rsidRPr="00066AFA">
              <w:rPr>
                <w:sz w:val="28"/>
                <w:szCs w:val="28"/>
              </w:rPr>
              <w:t xml:space="preserve"> обустройство особо охраняемых природных территорий согласно приложени</w:t>
            </w:r>
            <w:r w:rsidR="00B836C3" w:rsidRPr="00066AFA">
              <w:rPr>
                <w:sz w:val="28"/>
                <w:szCs w:val="28"/>
              </w:rPr>
              <w:t xml:space="preserve">ям </w:t>
            </w:r>
            <w:r w:rsidRPr="00066AFA">
              <w:rPr>
                <w:sz w:val="28"/>
                <w:szCs w:val="28"/>
              </w:rPr>
              <w:t>8</w:t>
            </w:r>
            <w:r w:rsidR="00B836C3" w:rsidRPr="00066AFA">
              <w:rPr>
                <w:sz w:val="28"/>
                <w:szCs w:val="28"/>
              </w:rPr>
              <w:t xml:space="preserve">, </w:t>
            </w:r>
            <w:r w:rsidR="005F32A3" w:rsidRPr="00066AFA">
              <w:rPr>
                <w:sz w:val="28"/>
                <w:szCs w:val="28"/>
              </w:rPr>
              <w:t>8-1</w:t>
            </w:r>
            <w:r w:rsidR="005E0F2D" w:rsidRPr="00066AFA">
              <w:rPr>
                <w:sz w:val="28"/>
                <w:szCs w:val="28"/>
              </w:rPr>
              <w:t xml:space="preserve"> к настоящему республиканскому плану мероприятий</w:t>
            </w:r>
          </w:p>
        </w:tc>
        <w:tc>
          <w:tcPr>
            <w:tcW w:w="5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5E0F2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5E0F2D" w:rsidP="008F09A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местные исполнительные и распоряд</w:t>
            </w:r>
            <w:r w:rsidRPr="00066AFA">
              <w:rPr>
                <w:sz w:val="28"/>
                <w:szCs w:val="28"/>
              </w:rPr>
              <w:t>и</w:t>
            </w:r>
            <w:r w:rsidRPr="00066AFA">
              <w:rPr>
                <w:sz w:val="28"/>
                <w:szCs w:val="28"/>
              </w:rPr>
              <w:t xml:space="preserve">тельные органы, </w:t>
            </w:r>
            <w:r w:rsidR="008F09AD" w:rsidRPr="00066AFA">
              <w:rPr>
                <w:sz w:val="28"/>
                <w:szCs w:val="28"/>
              </w:rPr>
              <w:t>Управление делами Президента Республики Беларусь, иные государственные органы и организации</w:t>
            </w:r>
          </w:p>
        </w:tc>
      </w:tr>
      <w:tr w:rsidR="00A326A5" w:rsidRPr="00066AFA" w:rsidTr="009A4DC7">
        <w:trPr>
          <w:gridAfter w:val="1"/>
          <w:wAfter w:w="36" w:type="pct"/>
          <w:trHeight w:val="20"/>
        </w:trPr>
        <w:tc>
          <w:tcPr>
            <w:tcW w:w="2695" w:type="pct"/>
            <w:gridSpan w:val="2"/>
          </w:tcPr>
          <w:p w:rsidR="00A326A5" w:rsidRPr="00066AFA" w:rsidRDefault="00A326A5" w:rsidP="005E0F2D">
            <w:pPr>
              <w:pStyle w:val="ConsPlusCell"/>
              <w:spacing w:line="280" w:lineRule="exact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A5" w:rsidRPr="00066AFA" w:rsidRDefault="00A326A5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A5" w:rsidRPr="00066AFA" w:rsidRDefault="00A326A5" w:rsidP="005E0F2D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5E0F2D" w:rsidRPr="00066AFA" w:rsidTr="009A4DC7">
        <w:trPr>
          <w:gridAfter w:val="1"/>
          <w:wAfter w:w="36" w:type="pct"/>
          <w:trHeight w:val="20"/>
        </w:trPr>
        <w:tc>
          <w:tcPr>
            <w:tcW w:w="2695" w:type="pct"/>
            <w:gridSpan w:val="2"/>
          </w:tcPr>
          <w:p w:rsidR="005E0F2D" w:rsidRDefault="00FF4E6D" w:rsidP="00FD455A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9</w:t>
            </w:r>
            <w:r w:rsidR="005E0F2D" w:rsidRPr="00066AFA">
              <w:rPr>
                <w:sz w:val="28"/>
                <w:szCs w:val="28"/>
              </w:rPr>
              <w:t>.</w:t>
            </w:r>
            <w:r w:rsidR="00A326A5" w:rsidRPr="00066AFA">
              <w:rPr>
                <w:sz w:val="28"/>
                <w:szCs w:val="28"/>
              </w:rPr>
              <w:t xml:space="preserve"> </w:t>
            </w:r>
            <w:r w:rsidR="005E0F2D" w:rsidRPr="00066AFA">
              <w:rPr>
                <w:sz w:val="28"/>
                <w:szCs w:val="28"/>
              </w:rPr>
              <w:t>Поддержание в надлежащем состоянии и обустройство терр</w:t>
            </w:r>
            <w:r w:rsidR="005E0F2D" w:rsidRPr="00066AFA">
              <w:rPr>
                <w:sz w:val="28"/>
                <w:szCs w:val="28"/>
              </w:rPr>
              <w:t>и</w:t>
            </w:r>
            <w:r w:rsidR="005E0F2D" w:rsidRPr="00066AFA">
              <w:rPr>
                <w:sz w:val="28"/>
                <w:szCs w:val="28"/>
              </w:rPr>
              <w:t>торий</w:t>
            </w:r>
            <w:r w:rsidR="00FD455A" w:rsidRPr="00066AFA">
              <w:rPr>
                <w:sz w:val="28"/>
                <w:szCs w:val="28"/>
              </w:rPr>
              <w:t xml:space="preserve"> мест погребения</w:t>
            </w:r>
            <w:r w:rsidR="005E0F2D" w:rsidRPr="00066AFA">
              <w:rPr>
                <w:sz w:val="28"/>
                <w:szCs w:val="28"/>
              </w:rPr>
              <w:t xml:space="preserve"> согласно приложению 9 к настоящему плану мероприятий</w:t>
            </w:r>
          </w:p>
          <w:p w:rsidR="00FD1578" w:rsidRPr="00066AFA" w:rsidRDefault="00FD1578" w:rsidP="00FD455A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5E0F2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Default="00A326A5" w:rsidP="00FD157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 xml:space="preserve">местные </w:t>
            </w:r>
            <w:r w:rsidR="005E0F2D" w:rsidRPr="00066AFA">
              <w:rPr>
                <w:sz w:val="28"/>
                <w:szCs w:val="28"/>
              </w:rPr>
              <w:t>исполнительные и распоряд</w:t>
            </w:r>
            <w:r w:rsidR="005E0F2D" w:rsidRPr="00066AFA">
              <w:rPr>
                <w:sz w:val="28"/>
                <w:szCs w:val="28"/>
              </w:rPr>
              <w:t>и</w:t>
            </w:r>
            <w:r w:rsidR="005E0F2D" w:rsidRPr="00066AFA">
              <w:rPr>
                <w:sz w:val="28"/>
                <w:szCs w:val="28"/>
              </w:rPr>
              <w:t>тельные органы</w:t>
            </w:r>
          </w:p>
          <w:p w:rsidR="00FD1578" w:rsidRPr="00066AFA" w:rsidRDefault="00FD1578" w:rsidP="00FD1578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5E0F2D" w:rsidRPr="00066AFA" w:rsidTr="009A4DC7">
        <w:trPr>
          <w:gridAfter w:val="1"/>
          <w:wAfter w:w="36" w:type="pct"/>
          <w:trHeight w:val="20"/>
        </w:trPr>
        <w:tc>
          <w:tcPr>
            <w:tcW w:w="2695" w:type="pct"/>
            <w:gridSpan w:val="2"/>
          </w:tcPr>
          <w:p w:rsidR="005E0F2D" w:rsidRPr="00066AFA" w:rsidRDefault="005E0F2D" w:rsidP="00FF4E6D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1</w:t>
            </w:r>
            <w:r w:rsidR="00FF4E6D" w:rsidRPr="00066AFA">
              <w:rPr>
                <w:sz w:val="28"/>
                <w:szCs w:val="28"/>
              </w:rPr>
              <w:t>0</w:t>
            </w:r>
            <w:r w:rsidRPr="00066AFA">
              <w:rPr>
                <w:sz w:val="28"/>
                <w:szCs w:val="28"/>
              </w:rPr>
              <w:t>.</w:t>
            </w:r>
            <w:r w:rsidR="00A326A5" w:rsidRPr="00066AFA">
              <w:rPr>
                <w:sz w:val="28"/>
                <w:szCs w:val="28"/>
              </w:rPr>
              <w:t xml:space="preserve"> </w:t>
            </w:r>
            <w:r w:rsidR="00E76293" w:rsidRPr="00066AFA">
              <w:rPr>
                <w:sz w:val="28"/>
                <w:szCs w:val="28"/>
              </w:rPr>
              <w:t xml:space="preserve">Поддержание в надлежащем состоянии </w:t>
            </w:r>
            <w:r w:rsidR="00D060B6" w:rsidRPr="00066AFA">
              <w:rPr>
                <w:sz w:val="28"/>
                <w:szCs w:val="28"/>
              </w:rPr>
              <w:t>и</w:t>
            </w:r>
            <w:r w:rsidRPr="00066AFA">
              <w:rPr>
                <w:sz w:val="28"/>
                <w:szCs w:val="28"/>
              </w:rPr>
              <w:t xml:space="preserve"> рекультивация</w:t>
            </w:r>
            <w:r w:rsidR="00D060B6" w:rsidRPr="00066AFA">
              <w:rPr>
                <w:sz w:val="28"/>
                <w:szCs w:val="28"/>
              </w:rPr>
              <w:t xml:space="preserve"> объектов захоронения отходов </w:t>
            </w:r>
            <w:r w:rsidRPr="00066AFA">
              <w:rPr>
                <w:sz w:val="28"/>
                <w:szCs w:val="28"/>
              </w:rPr>
              <w:t>согласно приложению 10 к н</w:t>
            </w:r>
            <w:r w:rsidRPr="00066AFA">
              <w:rPr>
                <w:sz w:val="28"/>
                <w:szCs w:val="28"/>
              </w:rPr>
              <w:t>а</w:t>
            </w:r>
            <w:r w:rsidRPr="00066AFA">
              <w:rPr>
                <w:sz w:val="28"/>
                <w:szCs w:val="28"/>
              </w:rPr>
              <w:t>стоящему республиканскому плану мероприятий</w:t>
            </w:r>
          </w:p>
        </w:tc>
        <w:tc>
          <w:tcPr>
            <w:tcW w:w="5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5E0F2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5E0F2D" w:rsidP="005E0F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местные исполнительные и распоряд</w:t>
            </w:r>
            <w:r w:rsidRPr="00066AFA">
              <w:rPr>
                <w:sz w:val="28"/>
                <w:szCs w:val="28"/>
              </w:rPr>
              <w:t>и</w:t>
            </w:r>
            <w:r w:rsidRPr="00066AFA">
              <w:rPr>
                <w:sz w:val="28"/>
                <w:szCs w:val="28"/>
              </w:rPr>
              <w:t>тельные органы, иные государственные органы и организации</w:t>
            </w:r>
          </w:p>
        </w:tc>
      </w:tr>
      <w:tr w:rsidR="00A326A5" w:rsidRPr="00066AFA" w:rsidTr="009A4DC7">
        <w:trPr>
          <w:gridAfter w:val="1"/>
          <w:wAfter w:w="36" w:type="pct"/>
          <w:trHeight w:val="20"/>
        </w:trPr>
        <w:tc>
          <w:tcPr>
            <w:tcW w:w="2695" w:type="pct"/>
            <w:gridSpan w:val="2"/>
          </w:tcPr>
          <w:p w:rsidR="00A326A5" w:rsidRPr="00066AFA" w:rsidRDefault="00A326A5" w:rsidP="005E0F2D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A5" w:rsidRPr="00066AFA" w:rsidRDefault="00A326A5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A5" w:rsidRPr="00066AFA" w:rsidRDefault="00A326A5" w:rsidP="005E0F2D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5E0F2D" w:rsidRPr="00066AFA" w:rsidTr="009A4DC7">
        <w:trPr>
          <w:gridAfter w:val="1"/>
          <w:wAfter w:w="36" w:type="pct"/>
          <w:trHeight w:val="20"/>
        </w:trPr>
        <w:tc>
          <w:tcPr>
            <w:tcW w:w="2695" w:type="pct"/>
            <w:gridSpan w:val="2"/>
          </w:tcPr>
          <w:p w:rsidR="005E0F2D" w:rsidRPr="00066AFA" w:rsidRDefault="005E0F2D" w:rsidP="00FF4E6D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lastRenderedPageBreak/>
              <w:t>1</w:t>
            </w:r>
            <w:r w:rsidR="00FF4E6D" w:rsidRPr="00066AFA">
              <w:rPr>
                <w:sz w:val="28"/>
                <w:szCs w:val="28"/>
              </w:rPr>
              <w:t>1</w:t>
            </w:r>
            <w:r w:rsidRPr="00066AFA">
              <w:rPr>
                <w:sz w:val="28"/>
                <w:szCs w:val="28"/>
              </w:rPr>
              <w:t>.</w:t>
            </w:r>
            <w:r w:rsidR="00A326A5" w:rsidRPr="00066AFA">
              <w:rPr>
                <w:sz w:val="28"/>
                <w:szCs w:val="28"/>
              </w:rPr>
              <w:t xml:space="preserve"> </w:t>
            </w:r>
            <w:r w:rsidRPr="00066AFA">
              <w:rPr>
                <w:sz w:val="28"/>
                <w:szCs w:val="28"/>
              </w:rPr>
              <w:t>Поддержание в надлежащем состоянии и обустройство те</w:t>
            </w:r>
            <w:r w:rsidRPr="00066AFA">
              <w:rPr>
                <w:sz w:val="28"/>
                <w:szCs w:val="28"/>
              </w:rPr>
              <w:t>р</w:t>
            </w:r>
            <w:r w:rsidRPr="00066AFA">
              <w:rPr>
                <w:sz w:val="28"/>
                <w:szCs w:val="28"/>
              </w:rPr>
              <w:t>риторий садоводческих товариществ, гаражных и иных потр</w:t>
            </w:r>
            <w:r w:rsidRPr="00066AFA">
              <w:rPr>
                <w:sz w:val="28"/>
                <w:szCs w:val="28"/>
              </w:rPr>
              <w:t>е</w:t>
            </w:r>
            <w:r w:rsidRPr="00066AFA">
              <w:rPr>
                <w:sz w:val="28"/>
                <w:szCs w:val="28"/>
              </w:rPr>
              <w:t>бительских кооперативов согласно приложению 11 к настоящ</w:t>
            </w:r>
            <w:r w:rsidRPr="00066AFA">
              <w:rPr>
                <w:sz w:val="28"/>
                <w:szCs w:val="28"/>
              </w:rPr>
              <w:t>е</w:t>
            </w:r>
            <w:r w:rsidRPr="00066AFA">
              <w:rPr>
                <w:sz w:val="28"/>
                <w:szCs w:val="28"/>
              </w:rPr>
              <w:t>му республиканскому плану мероприятий</w:t>
            </w:r>
          </w:p>
        </w:tc>
        <w:tc>
          <w:tcPr>
            <w:tcW w:w="5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5E0F2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010E4D" w:rsidP="005E0F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 xml:space="preserve">местные </w:t>
            </w:r>
            <w:r w:rsidR="005E0F2D" w:rsidRPr="00066AFA">
              <w:rPr>
                <w:sz w:val="28"/>
                <w:szCs w:val="28"/>
              </w:rPr>
              <w:t xml:space="preserve">исполнительные и </w:t>
            </w:r>
            <w:r w:rsidRPr="00066AFA">
              <w:rPr>
                <w:sz w:val="28"/>
                <w:szCs w:val="28"/>
              </w:rPr>
              <w:t>распоряд</w:t>
            </w:r>
            <w:r w:rsidRPr="00066AFA">
              <w:rPr>
                <w:sz w:val="28"/>
                <w:szCs w:val="28"/>
              </w:rPr>
              <w:t>и</w:t>
            </w:r>
            <w:r w:rsidRPr="00066AFA">
              <w:rPr>
                <w:sz w:val="28"/>
                <w:szCs w:val="28"/>
              </w:rPr>
              <w:t xml:space="preserve">тельные </w:t>
            </w:r>
            <w:r w:rsidR="005E0F2D" w:rsidRPr="00066AFA">
              <w:rPr>
                <w:sz w:val="28"/>
                <w:szCs w:val="28"/>
              </w:rPr>
              <w:t>органы, иные государственные органы и организации</w:t>
            </w:r>
          </w:p>
        </w:tc>
      </w:tr>
      <w:tr w:rsidR="00010E4D" w:rsidRPr="00066AFA" w:rsidTr="009A4DC7">
        <w:trPr>
          <w:gridAfter w:val="1"/>
          <w:wAfter w:w="36" w:type="pct"/>
          <w:trHeight w:val="20"/>
        </w:trPr>
        <w:tc>
          <w:tcPr>
            <w:tcW w:w="2695" w:type="pct"/>
            <w:gridSpan w:val="2"/>
          </w:tcPr>
          <w:p w:rsidR="00010E4D" w:rsidRPr="00066AFA" w:rsidRDefault="00010E4D" w:rsidP="005E0F2D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E4D" w:rsidRPr="00066AFA" w:rsidRDefault="00010E4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E4D" w:rsidRPr="00066AFA" w:rsidRDefault="00010E4D" w:rsidP="005E0F2D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5E0F2D" w:rsidRPr="00066AFA" w:rsidTr="009A4DC7">
        <w:trPr>
          <w:gridAfter w:val="1"/>
          <w:wAfter w:w="36" w:type="pct"/>
          <w:trHeight w:val="20"/>
        </w:trPr>
        <w:tc>
          <w:tcPr>
            <w:tcW w:w="2695" w:type="pct"/>
            <w:gridSpan w:val="2"/>
          </w:tcPr>
          <w:p w:rsidR="005E0F2D" w:rsidRPr="00066AFA" w:rsidRDefault="005E0F2D" w:rsidP="00B530F3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1</w:t>
            </w:r>
            <w:r w:rsidR="00FF4E6D" w:rsidRPr="00066AFA">
              <w:rPr>
                <w:sz w:val="28"/>
                <w:szCs w:val="28"/>
              </w:rPr>
              <w:t>2</w:t>
            </w:r>
            <w:r w:rsidRPr="00066AFA">
              <w:rPr>
                <w:sz w:val="28"/>
                <w:szCs w:val="28"/>
              </w:rPr>
              <w:t>.</w:t>
            </w:r>
            <w:r w:rsidR="00010E4D" w:rsidRPr="00066AFA">
              <w:rPr>
                <w:sz w:val="28"/>
                <w:szCs w:val="28"/>
              </w:rPr>
              <w:t> </w:t>
            </w:r>
            <w:r w:rsidR="00B530F3" w:rsidRPr="00066AFA">
              <w:rPr>
                <w:sz w:val="28"/>
                <w:szCs w:val="28"/>
              </w:rPr>
              <w:t>Р</w:t>
            </w:r>
            <w:r w:rsidRPr="00066AFA">
              <w:rPr>
                <w:sz w:val="28"/>
                <w:szCs w:val="28"/>
              </w:rPr>
              <w:t xml:space="preserve">екультивация </w:t>
            </w:r>
            <w:r w:rsidR="00B530F3" w:rsidRPr="00066AFA">
              <w:rPr>
                <w:sz w:val="28"/>
                <w:szCs w:val="28"/>
              </w:rPr>
              <w:t xml:space="preserve">отработанных </w:t>
            </w:r>
            <w:r w:rsidRPr="00066AFA">
              <w:rPr>
                <w:sz w:val="28"/>
                <w:szCs w:val="28"/>
              </w:rPr>
              <w:t>внутрихозяйственных карь</w:t>
            </w:r>
            <w:r w:rsidRPr="00066AFA">
              <w:rPr>
                <w:sz w:val="28"/>
                <w:szCs w:val="28"/>
              </w:rPr>
              <w:t>е</w:t>
            </w:r>
            <w:r w:rsidRPr="00066AFA">
              <w:rPr>
                <w:sz w:val="28"/>
                <w:szCs w:val="28"/>
              </w:rPr>
              <w:t>ров, используемых для добычи общераспространенных поле</w:t>
            </w:r>
            <w:r w:rsidRPr="00066AFA">
              <w:rPr>
                <w:sz w:val="28"/>
                <w:szCs w:val="28"/>
              </w:rPr>
              <w:t>з</w:t>
            </w:r>
            <w:r w:rsidRPr="00066AFA">
              <w:rPr>
                <w:sz w:val="28"/>
                <w:szCs w:val="28"/>
              </w:rPr>
              <w:t>ных ископаемых, согласно приложению 12 к настоящему ре</w:t>
            </w:r>
            <w:r w:rsidRPr="00066AFA">
              <w:rPr>
                <w:sz w:val="28"/>
                <w:szCs w:val="28"/>
              </w:rPr>
              <w:t>с</w:t>
            </w:r>
            <w:r w:rsidRPr="00066AFA">
              <w:rPr>
                <w:sz w:val="28"/>
                <w:szCs w:val="28"/>
              </w:rPr>
              <w:t>публиканскому плану мероприятий</w:t>
            </w:r>
          </w:p>
          <w:p w:rsidR="00FF4E6D" w:rsidRPr="00066AFA" w:rsidRDefault="00FF4E6D" w:rsidP="00B530F3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5E0F2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010E4D" w:rsidP="0052446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 xml:space="preserve">местные </w:t>
            </w:r>
            <w:r w:rsidR="005E0F2D" w:rsidRPr="00066AFA">
              <w:rPr>
                <w:sz w:val="28"/>
                <w:szCs w:val="28"/>
              </w:rPr>
              <w:t>исполнительные и распоряд</w:t>
            </w:r>
            <w:r w:rsidR="005E0F2D" w:rsidRPr="00066AFA">
              <w:rPr>
                <w:sz w:val="28"/>
                <w:szCs w:val="28"/>
              </w:rPr>
              <w:t>и</w:t>
            </w:r>
            <w:r w:rsidR="005E0F2D" w:rsidRPr="00066AFA">
              <w:rPr>
                <w:sz w:val="28"/>
                <w:szCs w:val="28"/>
              </w:rPr>
              <w:t xml:space="preserve">тельные органы, </w:t>
            </w:r>
            <w:r w:rsidR="00524460" w:rsidRPr="00066AFA">
              <w:rPr>
                <w:sz w:val="28"/>
                <w:szCs w:val="28"/>
              </w:rPr>
              <w:t xml:space="preserve">иные государственные органы и организации </w:t>
            </w:r>
          </w:p>
        </w:tc>
      </w:tr>
      <w:tr w:rsidR="00E509CC" w:rsidRPr="00066AFA" w:rsidTr="009A4DC7">
        <w:trPr>
          <w:gridAfter w:val="1"/>
          <w:wAfter w:w="36" w:type="pct"/>
          <w:trHeight w:val="20"/>
        </w:trPr>
        <w:tc>
          <w:tcPr>
            <w:tcW w:w="2695" w:type="pct"/>
            <w:gridSpan w:val="2"/>
          </w:tcPr>
          <w:p w:rsidR="00E509CC" w:rsidRPr="00066AFA" w:rsidRDefault="00E509CC" w:rsidP="00E509CC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13. Проведение мелиоративных мероприятий согласно прил</w:t>
            </w:r>
            <w:r w:rsidRPr="00066AFA">
              <w:rPr>
                <w:sz w:val="28"/>
                <w:szCs w:val="28"/>
              </w:rPr>
              <w:t>о</w:t>
            </w:r>
            <w:r w:rsidRPr="00066AFA">
              <w:rPr>
                <w:sz w:val="28"/>
                <w:szCs w:val="28"/>
              </w:rPr>
              <w:t>жению 13 к настоящему республиканскому плану мероприятий</w:t>
            </w:r>
          </w:p>
        </w:tc>
        <w:tc>
          <w:tcPr>
            <w:tcW w:w="5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9CC" w:rsidRPr="00066AFA" w:rsidRDefault="00E509CC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9CC" w:rsidRPr="00066AFA" w:rsidRDefault="00E509CC" w:rsidP="00E509C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Минсельхозпрод, местные исполн</w:t>
            </w:r>
            <w:r w:rsidRPr="00066AFA">
              <w:rPr>
                <w:sz w:val="28"/>
                <w:szCs w:val="28"/>
              </w:rPr>
              <w:t>и</w:t>
            </w:r>
            <w:r w:rsidRPr="00066AFA">
              <w:rPr>
                <w:sz w:val="28"/>
                <w:szCs w:val="28"/>
              </w:rPr>
              <w:t>тельные и распорядительные органы, иные государственные органы и орг</w:t>
            </w:r>
            <w:r w:rsidRPr="00066AFA">
              <w:rPr>
                <w:sz w:val="28"/>
                <w:szCs w:val="28"/>
              </w:rPr>
              <w:t>а</w:t>
            </w:r>
            <w:r w:rsidRPr="00066AFA">
              <w:rPr>
                <w:sz w:val="28"/>
                <w:szCs w:val="28"/>
              </w:rPr>
              <w:t>низации</w:t>
            </w:r>
          </w:p>
        </w:tc>
      </w:tr>
      <w:tr w:rsidR="00FF4E6D" w:rsidRPr="00066AFA" w:rsidTr="009A4DC7">
        <w:trPr>
          <w:gridAfter w:val="1"/>
          <w:wAfter w:w="36" w:type="pct"/>
          <w:trHeight w:val="20"/>
        </w:trPr>
        <w:tc>
          <w:tcPr>
            <w:tcW w:w="2695" w:type="pct"/>
            <w:gridSpan w:val="2"/>
          </w:tcPr>
          <w:p w:rsidR="00FF4E6D" w:rsidRPr="00066AFA" w:rsidRDefault="00FF4E6D" w:rsidP="00B530F3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E6D" w:rsidRPr="00066AFA" w:rsidRDefault="00FF4E6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E6D" w:rsidRPr="00066AFA" w:rsidRDefault="00FF4E6D" w:rsidP="005E0F2D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B836C3" w:rsidRPr="00066AFA" w:rsidTr="0073540A">
        <w:trPr>
          <w:gridAfter w:val="1"/>
          <w:wAfter w:w="36" w:type="pct"/>
          <w:trHeight w:val="20"/>
        </w:trPr>
        <w:tc>
          <w:tcPr>
            <w:tcW w:w="2695" w:type="pct"/>
            <w:gridSpan w:val="2"/>
          </w:tcPr>
          <w:p w:rsidR="00B836C3" w:rsidRPr="00066AFA" w:rsidRDefault="00B836C3" w:rsidP="00B836C3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 xml:space="preserve">14. </w:t>
            </w:r>
            <w:proofErr w:type="spellStart"/>
            <w:r w:rsidRPr="00066AFA">
              <w:rPr>
                <w:sz w:val="28"/>
                <w:szCs w:val="28"/>
              </w:rPr>
              <w:t>Лесовосстановление</w:t>
            </w:r>
            <w:proofErr w:type="spellEnd"/>
            <w:r w:rsidRPr="00066AFA">
              <w:rPr>
                <w:sz w:val="28"/>
                <w:szCs w:val="28"/>
              </w:rPr>
              <w:t xml:space="preserve"> на гарях в границах лесного фонда </w:t>
            </w:r>
          </w:p>
        </w:tc>
        <w:tc>
          <w:tcPr>
            <w:tcW w:w="5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6C3" w:rsidRPr="00066AFA" w:rsidRDefault="00B836C3" w:rsidP="007354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март –</w:t>
            </w:r>
          </w:p>
          <w:p w:rsidR="00B836C3" w:rsidRPr="00066AFA" w:rsidRDefault="00B836C3" w:rsidP="007354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октябрь</w:t>
            </w:r>
          </w:p>
          <w:p w:rsidR="00B836C3" w:rsidRPr="00066AFA" w:rsidRDefault="00B836C3" w:rsidP="0073540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6C3" w:rsidRPr="00066AFA" w:rsidRDefault="00B836C3" w:rsidP="0073540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Минлесхоз</w:t>
            </w:r>
          </w:p>
        </w:tc>
      </w:tr>
      <w:tr w:rsidR="00B836C3" w:rsidRPr="00066AFA" w:rsidTr="0073540A">
        <w:trPr>
          <w:gridAfter w:val="1"/>
          <w:wAfter w:w="36" w:type="pct"/>
          <w:trHeight w:val="20"/>
        </w:trPr>
        <w:tc>
          <w:tcPr>
            <w:tcW w:w="2695" w:type="pct"/>
            <w:gridSpan w:val="2"/>
          </w:tcPr>
          <w:p w:rsidR="00B836C3" w:rsidRPr="00066AFA" w:rsidRDefault="00B836C3" w:rsidP="0073540A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 xml:space="preserve">15. Лесоразведение на развеваемых песках, склонах, оврагах в границах лесного фонда </w:t>
            </w:r>
          </w:p>
          <w:p w:rsidR="00B836C3" w:rsidRPr="00066AFA" w:rsidRDefault="00B836C3" w:rsidP="0073540A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6C3" w:rsidRPr="00066AFA" w:rsidRDefault="00B836C3" w:rsidP="007354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март –</w:t>
            </w:r>
          </w:p>
          <w:p w:rsidR="00B836C3" w:rsidRPr="00066AFA" w:rsidRDefault="00B836C3" w:rsidP="007354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октябрь</w:t>
            </w:r>
          </w:p>
        </w:tc>
        <w:tc>
          <w:tcPr>
            <w:tcW w:w="17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6C3" w:rsidRPr="00066AFA" w:rsidRDefault="00B836C3" w:rsidP="0073540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Минлесхоз</w:t>
            </w:r>
          </w:p>
        </w:tc>
      </w:tr>
      <w:tr w:rsidR="00FF4E6D" w:rsidRPr="00066AFA" w:rsidTr="00FF4E6D">
        <w:trPr>
          <w:gridAfter w:val="1"/>
          <w:wAfter w:w="36" w:type="pct"/>
          <w:trHeight w:val="20"/>
        </w:trPr>
        <w:tc>
          <w:tcPr>
            <w:tcW w:w="2695" w:type="pct"/>
            <w:gridSpan w:val="2"/>
          </w:tcPr>
          <w:p w:rsidR="00FF4E6D" w:rsidRPr="0097635E" w:rsidRDefault="00FF4E6D" w:rsidP="000C6FB6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97635E">
              <w:rPr>
                <w:sz w:val="28"/>
                <w:szCs w:val="28"/>
              </w:rPr>
              <w:t>1</w:t>
            </w:r>
            <w:r w:rsidR="00B836C3" w:rsidRPr="0097635E">
              <w:rPr>
                <w:sz w:val="28"/>
                <w:szCs w:val="28"/>
              </w:rPr>
              <w:t>6</w:t>
            </w:r>
            <w:r w:rsidRPr="0097635E">
              <w:rPr>
                <w:sz w:val="28"/>
                <w:szCs w:val="28"/>
              </w:rPr>
              <w:t>. Обустройство мемориальных комплексов, мест боевой и в</w:t>
            </w:r>
            <w:r w:rsidRPr="0097635E">
              <w:rPr>
                <w:sz w:val="28"/>
                <w:szCs w:val="28"/>
              </w:rPr>
              <w:t>о</w:t>
            </w:r>
            <w:r w:rsidRPr="0097635E">
              <w:rPr>
                <w:sz w:val="28"/>
                <w:szCs w:val="28"/>
              </w:rPr>
              <w:t>инской славы, захоронений воинов и партизан Великой Отеч</w:t>
            </w:r>
            <w:r w:rsidRPr="0097635E">
              <w:rPr>
                <w:sz w:val="28"/>
                <w:szCs w:val="28"/>
              </w:rPr>
              <w:t>е</w:t>
            </w:r>
            <w:r w:rsidRPr="0097635E">
              <w:rPr>
                <w:sz w:val="28"/>
                <w:szCs w:val="28"/>
              </w:rPr>
              <w:t>ственной войны, а также захоронений в местах массовой гибели гражданского населения, в том числе в следующих областях:</w:t>
            </w:r>
          </w:p>
          <w:p w:rsidR="00FF4E6D" w:rsidRPr="0097635E" w:rsidRDefault="00FF4E6D" w:rsidP="000C6FB6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</w:p>
          <w:p w:rsidR="00FF4E6D" w:rsidRPr="0097635E" w:rsidRDefault="00FF4E6D" w:rsidP="00FF4E6D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97635E">
              <w:rPr>
                <w:sz w:val="28"/>
                <w:szCs w:val="28"/>
              </w:rPr>
              <w:t>Брестской – 882</w:t>
            </w:r>
            <w:r w:rsidR="00B836C3" w:rsidRPr="0097635E">
              <w:rPr>
                <w:sz w:val="28"/>
                <w:szCs w:val="28"/>
              </w:rPr>
              <w:t xml:space="preserve"> шт.;</w:t>
            </w:r>
            <w:r w:rsidRPr="0097635E">
              <w:rPr>
                <w:sz w:val="28"/>
                <w:szCs w:val="28"/>
              </w:rPr>
              <w:t xml:space="preserve"> </w:t>
            </w:r>
          </w:p>
          <w:p w:rsidR="00FF4E6D" w:rsidRPr="0097635E" w:rsidRDefault="00FF4E6D" w:rsidP="00FF4E6D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</w:p>
          <w:p w:rsidR="00FF4E6D" w:rsidRPr="0097635E" w:rsidRDefault="00FF4E6D" w:rsidP="00FF4E6D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97635E">
              <w:rPr>
                <w:sz w:val="28"/>
                <w:szCs w:val="28"/>
              </w:rPr>
              <w:t>Витебской – 1313</w:t>
            </w:r>
            <w:r w:rsidR="00B836C3" w:rsidRPr="0097635E">
              <w:rPr>
                <w:sz w:val="28"/>
                <w:szCs w:val="28"/>
              </w:rPr>
              <w:t xml:space="preserve"> шт.;</w:t>
            </w:r>
          </w:p>
          <w:p w:rsidR="00FF4E6D" w:rsidRPr="0097635E" w:rsidRDefault="00FF4E6D" w:rsidP="00FF4E6D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</w:p>
          <w:p w:rsidR="00FF4E6D" w:rsidRPr="0097635E" w:rsidRDefault="00FF4E6D" w:rsidP="00FF4E6D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97635E">
              <w:rPr>
                <w:sz w:val="28"/>
                <w:szCs w:val="28"/>
              </w:rPr>
              <w:lastRenderedPageBreak/>
              <w:t>Гомельской – 10</w:t>
            </w:r>
            <w:r w:rsidR="00D40AD6" w:rsidRPr="0097635E">
              <w:rPr>
                <w:sz w:val="28"/>
                <w:szCs w:val="28"/>
              </w:rPr>
              <w:t>86</w:t>
            </w:r>
            <w:r w:rsidR="00B836C3" w:rsidRPr="0097635E">
              <w:rPr>
                <w:sz w:val="28"/>
                <w:szCs w:val="28"/>
              </w:rPr>
              <w:t xml:space="preserve"> шт.;</w:t>
            </w:r>
          </w:p>
          <w:p w:rsidR="00FF4E6D" w:rsidRPr="0097635E" w:rsidRDefault="00FF4E6D" w:rsidP="00FF4E6D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</w:p>
          <w:p w:rsidR="00FF4E6D" w:rsidRPr="0097635E" w:rsidRDefault="00FF4E6D" w:rsidP="00FF4E6D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97635E">
              <w:rPr>
                <w:sz w:val="28"/>
                <w:szCs w:val="28"/>
              </w:rPr>
              <w:t>Гродненской – 729</w:t>
            </w:r>
            <w:r w:rsidR="00B836C3" w:rsidRPr="0097635E">
              <w:rPr>
                <w:sz w:val="28"/>
                <w:szCs w:val="28"/>
              </w:rPr>
              <w:t xml:space="preserve"> шт.;</w:t>
            </w:r>
          </w:p>
          <w:p w:rsidR="00FF4E6D" w:rsidRPr="0097635E" w:rsidRDefault="00FF4E6D" w:rsidP="00FF4E6D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</w:p>
          <w:p w:rsidR="00FF4E6D" w:rsidRPr="0097635E" w:rsidRDefault="00FF4E6D" w:rsidP="00FF4E6D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97635E">
              <w:rPr>
                <w:sz w:val="28"/>
                <w:szCs w:val="28"/>
              </w:rPr>
              <w:t>Минской – 2039</w:t>
            </w:r>
            <w:r w:rsidR="00B836C3" w:rsidRPr="0097635E">
              <w:rPr>
                <w:sz w:val="28"/>
                <w:szCs w:val="28"/>
              </w:rPr>
              <w:t xml:space="preserve"> шт.;</w:t>
            </w:r>
          </w:p>
          <w:p w:rsidR="00FF4E6D" w:rsidRPr="0097635E" w:rsidRDefault="00FF4E6D" w:rsidP="00FF4E6D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</w:p>
          <w:p w:rsidR="00FF4E6D" w:rsidRPr="0097635E" w:rsidRDefault="00FF4E6D" w:rsidP="00FF4E6D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97635E">
              <w:rPr>
                <w:sz w:val="28"/>
                <w:szCs w:val="28"/>
              </w:rPr>
              <w:t>Могилевской – 1588</w:t>
            </w:r>
            <w:r w:rsidR="00B836C3" w:rsidRPr="0097635E">
              <w:rPr>
                <w:sz w:val="28"/>
                <w:szCs w:val="28"/>
              </w:rPr>
              <w:t xml:space="preserve"> шт.;</w:t>
            </w:r>
          </w:p>
          <w:p w:rsidR="00FF4E6D" w:rsidRPr="0097635E" w:rsidRDefault="00FF4E6D" w:rsidP="00FF4E6D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</w:p>
          <w:p w:rsidR="00FF4E6D" w:rsidRPr="0097635E" w:rsidRDefault="00FF4E6D" w:rsidP="00FF4E6D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97635E">
              <w:rPr>
                <w:sz w:val="28"/>
                <w:szCs w:val="28"/>
              </w:rPr>
              <w:t>г. Минск –28</w:t>
            </w:r>
            <w:r w:rsidR="00B836C3" w:rsidRPr="0097635E">
              <w:rPr>
                <w:sz w:val="28"/>
                <w:szCs w:val="28"/>
              </w:rPr>
              <w:t xml:space="preserve"> шт.</w:t>
            </w:r>
          </w:p>
          <w:p w:rsidR="00FF4E6D" w:rsidRPr="004B3FFD" w:rsidRDefault="00FF4E6D" w:rsidP="00FF4E6D">
            <w:pPr>
              <w:pStyle w:val="ConsPlusCell"/>
              <w:spacing w:line="280" w:lineRule="exact"/>
              <w:jc w:val="both"/>
              <w:rPr>
                <w:sz w:val="28"/>
                <w:szCs w:val="28"/>
                <w:highlight w:val="cyan"/>
              </w:rPr>
            </w:pPr>
          </w:p>
        </w:tc>
        <w:tc>
          <w:tcPr>
            <w:tcW w:w="5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E6D" w:rsidRPr="0097635E" w:rsidRDefault="00FF4E6D" w:rsidP="000C6FB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7635E">
              <w:rPr>
                <w:sz w:val="28"/>
                <w:szCs w:val="28"/>
              </w:rPr>
              <w:lastRenderedPageBreak/>
              <w:t>до 8 мая</w:t>
            </w:r>
          </w:p>
        </w:tc>
        <w:tc>
          <w:tcPr>
            <w:tcW w:w="17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E6D" w:rsidRPr="0097635E" w:rsidRDefault="00FF4E6D" w:rsidP="0048086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7635E">
              <w:rPr>
                <w:sz w:val="28"/>
                <w:szCs w:val="28"/>
              </w:rPr>
              <w:t>местные исполнительные и распоряд</w:t>
            </w:r>
            <w:r w:rsidRPr="0097635E">
              <w:rPr>
                <w:sz w:val="28"/>
                <w:szCs w:val="28"/>
              </w:rPr>
              <w:t>и</w:t>
            </w:r>
            <w:r w:rsidRPr="0097635E">
              <w:rPr>
                <w:sz w:val="28"/>
                <w:szCs w:val="28"/>
              </w:rPr>
              <w:t xml:space="preserve">тельные органы, </w:t>
            </w:r>
            <w:r w:rsidR="00C32076" w:rsidRPr="0097635E">
              <w:rPr>
                <w:sz w:val="28"/>
                <w:szCs w:val="28"/>
              </w:rPr>
              <w:t>иные государственные органы и организации</w:t>
            </w:r>
          </w:p>
        </w:tc>
      </w:tr>
      <w:tr w:rsidR="005E0F2D" w:rsidRPr="00066AFA" w:rsidTr="009A4DC7">
        <w:trPr>
          <w:gridAfter w:val="1"/>
          <w:wAfter w:w="36" w:type="pct"/>
          <w:trHeight w:val="20"/>
        </w:trPr>
        <w:tc>
          <w:tcPr>
            <w:tcW w:w="2695" w:type="pct"/>
            <w:gridSpan w:val="2"/>
            <w:shd w:val="clear" w:color="auto" w:fill="FFFFFF" w:themeFill="background1"/>
          </w:tcPr>
          <w:p w:rsidR="005E0F2D" w:rsidRPr="00066AFA" w:rsidRDefault="00A968B8" w:rsidP="00021008">
            <w:pPr>
              <w:pStyle w:val="ConsPlusCell"/>
              <w:spacing w:line="280" w:lineRule="exact"/>
              <w:jc w:val="both"/>
              <w:rPr>
                <w:color w:val="0070C0"/>
                <w:spacing w:val="-4"/>
                <w:sz w:val="28"/>
                <w:szCs w:val="28"/>
              </w:rPr>
            </w:pPr>
            <w:r w:rsidRPr="00066AFA">
              <w:rPr>
                <w:spacing w:val="-4"/>
                <w:sz w:val="28"/>
                <w:szCs w:val="28"/>
              </w:rPr>
              <w:lastRenderedPageBreak/>
              <w:t>1</w:t>
            </w:r>
            <w:r w:rsidR="00021008" w:rsidRPr="00066AFA">
              <w:rPr>
                <w:spacing w:val="-4"/>
                <w:sz w:val="28"/>
                <w:szCs w:val="28"/>
              </w:rPr>
              <w:t>7</w:t>
            </w:r>
            <w:r w:rsidR="005E0F2D" w:rsidRPr="00066AFA">
              <w:rPr>
                <w:spacing w:val="-4"/>
                <w:sz w:val="28"/>
                <w:szCs w:val="28"/>
              </w:rPr>
              <w:t>.</w:t>
            </w:r>
            <w:r w:rsidR="00010E4D" w:rsidRPr="00066AFA">
              <w:rPr>
                <w:spacing w:val="-4"/>
                <w:sz w:val="28"/>
                <w:szCs w:val="28"/>
              </w:rPr>
              <w:t xml:space="preserve"> </w:t>
            </w:r>
            <w:r w:rsidR="005E0F2D" w:rsidRPr="00066AFA">
              <w:rPr>
                <w:spacing w:val="-4"/>
                <w:sz w:val="28"/>
                <w:szCs w:val="28"/>
              </w:rPr>
              <w:t>Провед</w:t>
            </w:r>
            <w:r w:rsidR="005107E3" w:rsidRPr="00066AFA">
              <w:rPr>
                <w:spacing w:val="-4"/>
                <w:sz w:val="28"/>
                <w:szCs w:val="28"/>
              </w:rPr>
              <w:t xml:space="preserve">ение инвентаризации радиационно </w:t>
            </w:r>
            <w:r w:rsidR="005E0F2D" w:rsidRPr="00066AFA">
              <w:rPr>
                <w:spacing w:val="-4"/>
                <w:sz w:val="28"/>
                <w:szCs w:val="28"/>
              </w:rPr>
              <w:t xml:space="preserve">опасных земель </w:t>
            </w:r>
          </w:p>
        </w:tc>
        <w:tc>
          <w:tcPr>
            <w:tcW w:w="566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5E0F2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3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A02CE3" w:rsidP="005E0F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 xml:space="preserve">МЧС, </w:t>
            </w:r>
            <w:r w:rsidR="00010E4D" w:rsidRPr="00066AFA">
              <w:rPr>
                <w:sz w:val="28"/>
                <w:szCs w:val="28"/>
              </w:rPr>
              <w:t xml:space="preserve">местные </w:t>
            </w:r>
            <w:r w:rsidR="005E0F2D" w:rsidRPr="00066AFA">
              <w:rPr>
                <w:sz w:val="28"/>
                <w:szCs w:val="28"/>
              </w:rPr>
              <w:t>исполнительные и ра</w:t>
            </w:r>
            <w:r w:rsidR="005E0F2D" w:rsidRPr="00066AFA">
              <w:rPr>
                <w:sz w:val="28"/>
                <w:szCs w:val="28"/>
              </w:rPr>
              <w:t>с</w:t>
            </w:r>
            <w:r w:rsidR="005E0F2D" w:rsidRPr="00066AFA">
              <w:rPr>
                <w:sz w:val="28"/>
                <w:szCs w:val="28"/>
              </w:rPr>
              <w:t xml:space="preserve">порядительные органы </w:t>
            </w:r>
          </w:p>
          <w:p w:rsidR="00010E4D" w:rsidRPr="00066AFA" w:rsidRDefault="00010E4D" w:rsidP="005E0F2D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435193" w:rsidRPr="00066AFA" w:rsidTr="009D67DF">
        <w:trPr>
          <w:gridAfter w:val="1"/>
          <w:wAfter w:w="36" w:type="pct"/>
          <w:trHeight w:val="20"/>
        </w:trPr>
        <w:tc>
          <w:tcPr>
            <w:tcW w:w="4964" w:type="pct"/>
            <w:gridSpan w:val="6"/>
            <w:shd w:val="clear" w:color="auto" w:fill="FFFFFF" w:themeFill="background1"/>
            <w:tcMar>
              <w:left w:w="108" w:type="dxa"/>
              <w:right w:w="108" w:type="dxa"/>
            </w:tcMar>
          </w:tcPr>
          <w:tbl>
            <w:tblPr>
              <w:tblW w:w="5000" w:type="pct"/>
              <w:tblLook w:val="0000"/>
            </w:tblPr>
            <w:tblGrid>
              <w:gridCol w:w="7913"/>
              <w:gridCol w:w="1661"/>
              <w:gridCol w:w="4998"/>
            </w:tblGrid>
            <w:tr w:rsidR="00C15624" w:rsidRPr="00066AFA" w:rsidTr="00C71FF3">
              <w:trPr>
                <w:trHeight w:val="20"/>
              </w:trPr>
              <w:tc>
                <w:tcPr>
                  <w:tcW w:w="5000" w:type="pct"/>
                  <w:gridSpan w:val="3"/>
                  <w:tcMar>
                    <w:left w:w="108" w:type="dxa"/>
                    <w:right w:w="108" w:type="dxa"/>
                  </w:tcMar>
                </w:tcPr>
                <w:p w:rsidR="00C15624" w:rsidRPr="00066AFA" w:rsidRDefault="00D406D5" w:rsidP="00C71FF3">
                  <w:pPr>
                    <w:spacing w:line="28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66AFA">
                    <w:rPr>
                      <w:b/>
                      <w:sz w:val="28"/>
                      <w:szCs w:val="28"/>
                    </w:rPr>
                    <w:t xml:space="preserve">Обустройство </w:t>
                  </w:r>
                  <w:r w:rsidR="0073055F" w:rsidRPr="00066AFA">
                    <w:rPr>
                      <w:b/>
                      <w:sz w:val="28"/>
                      <w:szCs w:val="28"/>
                    </w:rPr>
                    <w:t xml:space="preserve">территорий </w:t>
                  </w:r>
                  <w:r w:rsidR="00C15624" w:rsidRPr="00066AFA">
                    <w:rPr>
                      <w:b/>
                      <w:sz w:val="28"/>
                      <w:szCs w:val="28"/>
                    </w:rPr>
                    <w:t>строительных площадок</w:t>
                  </w:r>
                  <w:r w:rsidR="0073055F" w:rsidRPr="00066AFA">
                    <w:rPr>
                      <w:b/>
                      <w:sz w:val="28"/>
                      <w:szCs w:val="28"/>
                    </w:rPr>
                    <w:t xml:space="preserve"> на объектах строительства</w:t>
                  </w:r>
                </w:p>
                <w:p w:rsidR="00C15624" w:rsidRPr="00066AFA" w:rsidRDefault="00C15624" w:rsidP="00C71FF3">
                  <w:pPr>
                    <w:spacing w:line="28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15624" w:rsidRPr="00066AFA" w:rsidTr="00C71FF3">
              <w:trPr>
                <w:trHeight w:val="20"/>
              </w:trPr>
              <w:tc>
                <w:tcPr>
                  <w:tcW w:w="2715" w:type="pct"/>
                </w:tcPr>
                <w:p w:rsidR="00C15624" w:rsidRPr="00066AFA" w:rsidRDefault="0035561D" w:rsidP="00021008">
                  <w:pPr>
                    <w:pStyle w:val="ConsPlusCell"/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  <w:r w:rsidRPr="00066AFA">
                    <w:rPr>
                      <w:sz w:val="28"/>
                      <w:szCs w:val="28"/>
                    </w:rPr>
                    <w:t>1</w:t>
                  </w:r>
                  <w:r w:rsidR="00021008" w:rsidRPr="00066AFA">
                    <w:rPr>
                      <w:sz w:val="28"/>
                      <w:szCs w:val="28"/>
                    </w:rPr>
                    <w:t>8</w:t>
                  </w:r>
                  <w:r w:rsidR="00C15624" w:rsidRPr="00066AFA">
                    <w:rPr>
                      <w:sz w:val="28"/>
                      <w:szCs w:val="28"/>
                    </w:rPr>
                    <w:t xml:space="preserve">. </w:t>
                  </w:r>
                  <w:r w:rsidR="00D406D5" w:rsidRPr="00066AFA">
                    <w:rPr>
                      <w:sz w:val="28"/>
                      <w:szCs w:val="28"/>
                    </w:rPr>
                    <w:t>Обустройство строительных площадок, включая у</w:t>
                  </w:r>
                  <w:r w:rsidR="00481BBD" w:rsidRPr="00066AFA">
                    <w:rPr>
                      <w:sz w:val="28"/>
                      <w:szCs w:val="28"/>
                    </w:rPr>
                    <w:t xml:space="preserve">стройство временных </w:t>
                  </w:r>
                  <w:r w:rsidRPr="00066AFA">
                    <w:rPr>
                      <w:sz w:val="28"/>
                      <w:szCs w:val="28"/>
                    </w:rPr>
                    <w:t>ограждени</w:t>
                  </w:r>
                  <w:r w:rsidR="009A3813" w:rsidRPr="00066AFA">
                    <w:rPr>
                      <w:sz w:val="28"/>
                      <w:szCs w:val="28"/>
                    </w:rPr>
                    <w:t>й</w:t>
                  </w:r>
                  <w:r w:rsidR="00D406D5" w:rsidRPr="00066AFA">
                    <w:rPr>
                      <w:sz w:val="28"/>
                      <w:szCs w:val="28"/>
                    </w:rPr>
                    <w:t xml:space="preserve"> строительных площадок, установку паспортов строительных объектов, схем движения транспорта и др. </w:t>
                  </w:r>
                  <w:r w:rsidR="009A3813" w:rsidRPr="00066AFA">
                    <w:rPr>
                      <w:sz w:val="28"/>
                      <w:szCs w:val="28"/>
                    </w:rPr>
                    <w:t>в соответствии с требованиями технических нормативных правовых актов в области строительной деятельности</w:t>
                  </w:r>
                </w:p>
              </w:tc>
              <w:tc>
                <w:tcPr>
                  <w:tcW w:w="57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15624" w:rsidRPr="00066AFA" w:rsidRDefault="00C15624" w:rsidP="00C71FF3">
                  <w:pPr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  <w:r w:rsidRPr="00066AFA">
                    <w:rPr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7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15624" w:rsidRPr="00066AFA" w:rsidRDefault="00D40AD6" w:rsidP="00C71FF3">
                  <w:pPr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  <w:r w:rsidRPr="00066AFA">
                    <w:rPr>
                      <w:sz w:val="28"/>
                      <w:szCs w:val="28"/>
                    </w:rPr>
                    <w:t xml:space="preserve">Минстройархитектуры, </w:t>
                  </w:r>
                  <w:r w:rsidR="00C15624" w:rsidRPr="00066AFA">
                    <w:rPr>
                      <w:sz w:val="28"/>
                      <w:szCs w:val="28"/>
                    </w:rPr>
                    <w:t>местные и</w:t>
                  </w:r>
                  <w:r w:rsidR="00C15624" w:rsidRPr="00066AFA">
                    <w:rPr>
                      <w:sz w:val="28"/>
                      <w:szCs w:val="28"/>
                    </w:rPr>
                    <w:t>с</w:t>
                  </w:r>
                  <w:r w:rsidR="00C15624" w:rsidRPr="00066AFA">
                    <w:rPr>
                      <w:sz w:val="28"/>
                      <w:szCs w:val="28"/>
                    </w:rPr>
                    <w:t>полнительные и распорядительные о</w:t>
                  </w:r>
                  <w:r w:rsidR="00C15624" w:rsidRPr="00066AFA">
                    <w:rPr>
                      <w:sz w:val="28"/>
                      <w:szCs w:val="28"/>
                    </w:rPr>
                    <w:t>р</w:t>
                  </w:r>
                  <w:r w:rsidR="00C15624" w:rsidRPr="00066AFA">
                    <w:rPr>
                      <w:sz w:val="28"/>
                      <w:szCs w:val="28"/>
                    </w:rPr>
                    <w:t xml:space="preserve">ганы, </w:t>
                  </w:r>
                  <w:r w:rsidRPr="00066AFA">
                    <w:rPr>
                      <w:sz w:val="28"/>
                      <w:szCs w:val="28"/>
                    </w:rPr>
                    <w:t>иные государственные органы и организации</w:t>
                  </w:r>
                </w:p>
              </w:tc>
            </w:tr>
            <w:tr w:rsidR="00C15624" w:rsidRPr="00066AFA" w:rsidTr="00C71FF3">
              <w:trPr>
                <w:trHeight w:val="20"/>
              </w:trPr>
              <w:tc>
                <w:tcPr>
                  <w:tcW w:w="2715" w:type="pct"/>
                </w:tcPr>
                <w:p w:rsidR="00C15624" w:rsidRPr="00066AFA" w:rsidRDefault="00C15624" w:rsidP="00C71FF3">
                  <w:pPr>
                    <w:pStyle w:val="ConsPlusCell"/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15624" w:rsidRPr="00066AFA" w:rsidRDefault="00C15624" w:rsidP="00C71FF3">
                  <w:pPr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15624" w:rsidRPr="00066AFA" w:rsidRDefault="00C15624" w:rsidP="00C71FF3">
                  <w:pPr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15624" w:rsidRPr="00066AFA" w:rsidTr="00C71FF3">
              <w:trPr>
                <w:trHeight w:val="20"/>
              </w:trPr>
              <w:tc>
                <w:tcPr>
                  <w:tcW w:w="2715" w:type="pct"/>
                </w:tcPr>
                <w:p w:rsidR="0035561D" w:rsidRPr="00066AFA" w:rsidRDefault="00FF4E6D" w:rsidP="0035561D">
                  <w:pPr>
                    <w:pStyle w:val="table10"/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  <w:r w:rsidRPr="00066AFA">
                    <w:rPr>
                      <w:sz w:val="28"/>
                      <w:szCs w:val="28"/>
                    </w:rPr>
                    <w:t>1</w:t>
                  </w:r>
                  <w:r w:rsidR="00021008" w:rsidRPr="00066AFA">
                    <w:rPr>
                      <w:sz w:val="28"/>
                      <w:szCs w:val="28"/>
                    </w:rPr>
                    <w:t>9</w:t>
                  </w:r>
                  <w:r w:rsidR="00C15624" w:rsidRPr="00066AFA">
                    <w:rPr>
                      <w:sz w:val="28"/>
                      <w:szCs w:val="28"/>
                    </w:rPr>
                    <w:t xml:space="preserve">. </w:t>
                  </w:r>
                  <w:r w:rsidR="009A4DC7" w:rsidRPr="00066AFA">
                    <w:rPr>
                      <w:sz w:val="28"/>
                      <w:szCs w:val="28"/>
                    </w:rPr>
                    <w:t>Обеспечение наличия</w:t>
                  </w:r>
                  <w:r w:rsidR="0035561D" w:rsidRPr="00066AFA">
                    <w:rPr>
                      <w:sz w:val="28"/>
                      <w:szCs w:val="28"/>
                    </w:rPr>
                    <w:t xml:space="preserve"> мест временного хранения </w:t>
                  </w:r>
                  <w:r w:rsidR="00481BBD" w:rsidRPr="00066AFA">
                    <w:rPr>
                      <w:sz w:val="28"/>
                      <w:szCs w:val="28"/>
                    </w:rPr>
                    <w:t>стро</w:t>
                  </w:r>
                  <w:r w:rsidR="00481BBD" w:rsidRPr="00066AFA">
                    <w:rPr>
                      <w:sz w:val="28"/>
                      <w:szCs w:val="28"/>
                    </w:rPr>
                    <w:t>и</w:t>
                  </w:r>
                  <w:r w:rsidR="00481BBD" w:rsidRPr="00066AFA">
                    <w:rPr>
                      <w:sz w:val="28"/>
                      <w:szCs w:val="28"/>
                    </w:rPr>
                    <w:t xml:space="preserve">тельных </w:t>
                  </w:r>
                  <w:r w:rsidR="0035561D" w:rsidRPr="00066AFA">
                    <w:rPr>
                      <w:sz w:val="28"/>
                      <w:szCs w:val="28"/>
                    </w:rPr>
                    <w:t>отходов</w:t>
                  </w:r>
                  <w:r w:rsidR="009A4DC7" w:rsidRPr="00066AFA">
                    <w:rPr>
                      <w:sz w:val="28"/>
                      <w:szCs w:val="28"/>
                    </w:rPr>
                    <w:t xml:space="preserve"> и их своевременного вывоза</w:t>
                  </w:r>
                </w:p>
                <w:p w:rsidR="00C15624" w:rsidRPr="00066AFA" w:rsidRDefault="00C15624" w:rsidP="0035561D">
                  <w:pPr>
                    <w:pStyle w:val="ConsPlusCell"/>
                    <w:spacing w:line="280" w:lineRule="exact"/>
                    <w:ind w:left="37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15624" w:rsidRPr="00066AFA" w:rsidRDefault="00C15624" w:rsidP="00C71FF3">
                  <w:pPr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  <w:r w:rsidRPr="00066AFA">
                    <w:rPr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7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858FE" w:rsidRPr="00066AFA" w:rsidRDefault="00C15624" w:rsidP="00C71FF3">
                  <w:pPr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  <w:r w:rsidRPr="00066AFA">
                    <w:rPr>
                      <w:sz w:val="28"/>
                      <w:szCs w:val="28"/>
                    </w:rPr>
                    <w:t>местные исполнительные и распоряд</w:t>
                  </w:r>
                  <w:r w:rsidRPr="00066AFA">
                    <w:rPr>
                      <w:sz w:val="28"/>
                      <w:szCs w:val="28"/>
                    </w:rPr>
                    <w:t>и</w:t>
                  </w:r>
                  <w:r w:rsidRPr="00066AFA">
                    <w:rPr>
                      <w:sz w:val="28"/>
                      <w:szCs w:val="28"/>
                    </w:rPr>
                    <w:t xml:space="preserve">тельные органы, </w:t>
                  </w:r>
                  <w:r w:rsidR="00D40AD6" w:rsidRPr="00066AFA">
                    <w:rPr>
                      <w:sz w:val="28"/>
                      <w:szCs w:val="28"/>
                    </w:rPr>
                    <w:t xml:space="preserve">иные государственные органы и организации </w:t>
                  </w:r>
                </w:p>
                <w:p w:rsidR="00D40AD6" w:rsidRPr="00066AFA" w:rsidRDefault="00D40AD6" w:rsidP="00C71FF3">
                  <w:pPr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A4DC7" w:rsidRPr="00066AFA" w:rsidTr="00C71FF3">
              <w:trPr>
                <w:trHeight w:val="20"/>
              </w:trPr>
              <w:tc>
                <w:tcPr>
                  <w:tcW w:w="2715" w:type="pct"/>
                </w:tcPr>
                <w:p w:rsidR="009A4DC7" w:rsidRPr="00066AFA" w:rsidRDefault="00021008" w:rsidP="00021008">
                  <w:pPr>
                    <w:pStyle w:val="table10"/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  <w:r w:rsidRPr="00066AFA">
                    <w:rPr>
                      <w:sz w:val="28"/>
                      <w:szCs w:val="28"/>
                    </w:rPr>
                    <w:t>20</w:t>
                  </w:r>
                  <w:r w:rsidR="009A4DC7" w:rsidRPr="00066AFA">
                    <w:rPr>
                      <w:sz w:val="28"/>
                      <w:szCs w:val="28"/>
                    </w:rPr>
                    <w:t xml:space="preserve">. </w:t>
                  </w:r>
                  <w:r w:rsidR="00CB7293" w:rsidRPr="00066AFA">
                    <w:rPr>
                      <w:sz w:val="28"/>
                      <w:szCs w:val="28"/>
                    </w:rPr>
                    <w:t>Р</w:t>
                  </w:r>
                  <w:r w:rsidR="000858FE" w:rsidRPr="00066AFA">
                    <w:rPr>
                      <w:sz w:val="28"/>
                      <w:szCs w:val="28"/>
                    </w:rPr>
                    <w:t>азмещени</w:t>
                  </w:r>
                  <w:r w:rsidR="00CB7293" w:rsidRPr="00066AFA">
                    <w:rPr>
                      <w:sz w:val="28"/>
                      <w:szCs w:val="28"/>
                    </w:rPr>
                    <w:t>е</w:t>
                  </w:r>
                  <w:r w:rsidR="000858FE" w:rsidRPr="00066AFA">
                    <w:rPr>
                      <w:sz w:val="28"/>
                      <w:szCs w:val="28"/>
                    </w:rPr>
                    <w:t xml:space="preserve"> на интернет-сайтах перечней магистральных улиц непрерывного движения, магистральных улиц общего</w:t>
                  </w:r>
                  <w:r w:rsidR="00D406D5" w:rsidRPr="00066AFA">
                    <w:rPr>
                      <w:sz w:val="28"/>
                      <w:szCs w:val="28"/>
                    </w:rPr>
                    <w:t>ро</w:t>
                  </w:r>
                  <w:r w:rsidR="00D406D5" w:rsidRPr="00066AFA">
                    <w:rPr>
                      <w:sz w:val="28"/>
                      <w:szCs w:val="28"/>
                    </w:rPr>
                    <w:t>д</w:t>
                  </w:r>
                  <w:r w:rsidR="00D406D5" w:rsidRPr="00066AFA">
                    <w:rPr>
                      <w:sz w:val="28"/>
                      <w:szCs w:val="28"/>
                    </w:rPr>
                    <w:t>ского</w:t>
                  </w:r>
                  <w:r w:rsidR="000858FE" w:rsidRPr="00066AFA">
                    <w:rPr>
                      <w:sz w:val="28"/>
                      <w:szCs w:val="28"/>
                    </w:rPr>
                    <w:t xml:space="preserve"> значения и других улиц,</w:t>
                  </w:r>
                  <w:r w:rsidR="00AE2E65" w:rsidRPr="00066AFA">
                    <w:rPr>
                      <w:sz w:val="28"/>
                      <w:szCs w:val="28"/>
                    </w:rPr>
                    <w:t xml:space="preserve"> </w:t>
                  </w:r>
                  <w:r w:rsidR="001839EA" w:rsidRPr="00066AFA">
                    <w:rPr>
                      <w:sz w:val="28"/>
                      <w:szCs w:val="28"/>
                    </w:rPr>
                    <w:t xml:space="preserve">к устройству </w:t>
                  </w:r>
                  <w:r w:rsidR="000858FE" w:rsidRPr="00066AFA">
                    <w:rPr>
                      <w:sz w:val="28"/>
                      <w:szCs w:val="28"/>
                    </w:rPr>
                    <w:t>временных огра</w:t>
                  </w:r>
                  <w:r w:rsidR="000858FE" w:rsidRPr="00066AFA">
                    <w:rPr>
                      <w:sz w:val="28"/>
                      <w:szCs w:val="28"/>
                    </w:rPr>
                    <w:t>ж</w:t>
                  </w:r>
                  <w:r w:rsidR="000858FE" w:rsidRPr="00066AFA">
                    <w:rPr>
                      <w:sz w:val="28"/>
                      <w:szCs w:val="28"/>
                    </w:rPr>
                    <w:t>дений строительных площадок</w:t>
                  </w:r>
                  <w:r w:rsidR="001839EA" w:rsidRPr="00066AFA">
                    <w:rPr>
                      <w:sz w:val="28"/>
                      <w:szCs w:val="28"/>
                    </w:rPr>
                    <w:t xml:space="preserve"> которых, в соответствии с р</w:t>
                  </w:r>
                  <w:r w:rsidR="001839EA" w:rsidRPr="00066AFA">
                    <w:rPr>
                      <w:sz w:val="28"/>
                      <w:szCs w:val="28"/>
                    </w:rPr>
                    <w:t>е</w:t>
                  </w:r>
                  <w:r w:rsidR="001839EA" w:rsidRPr="00066AFA">
                    <w:rPr>
                      <w:sz w:val="28"/>
                      <w:szCs w:val="28"/>
                    </w:rPr>
                    <w:t>шениями местных исполнительны и распорядительных орг</w:t>
                  </w:r>
                  <w:r w:rsidR="001839EA" w:rsidRPr="00066AFA">
                    <w:rPr>
                      <w:sz w:val="28"/>
                      <w:szCs w:val="28"/>
                    </w:rPr>
                    <w:t>а</w:t>
                  </w:r>
                  <w:r w:rsidR="001839EA" w:rsidRPr="00066AFA">
                    <w:rPr>
                      <w:sz w:val="28"/>
                      <w:szCs w:val="28"/>
                    </w:rPr>
                    <w:lastRenderedPageBreak/>
                    <w:t xml:space="preserve">нов, предъявляются повышенные требования </w:t>
                  </w:r>
                </w:p>
              </w:tc>
              <w:tc>
                <w:tcPr>
                  <w:tcW w:w="57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4DC7" w:rsidRPr="00066AFA" w:rsidRDefault="000858FE" w:rsidP="00C71FF3">
                  <w:pPr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  <w:r w:rsidRPr="00066AFA">
                    <w:rPr>
                      <w:sz w:val="28"/>
                      <w:szCs w:val="28"/>
                    </w:rPr>
                    <w:lastRenderedPageBreak/>
                    <w:t>в течение года</w:t>
                  </w:r>
                </w:p>
              </w:tc>
              <w:tc>
                <w:tcPr>
                  <w:tcW w:w="17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4DC7" w:rsidRPr="00066AFA" w:rsidRDefault="000858FE" w:rsidP="002D6646">
                  <w:pPr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  <w:r w:rsidRPr="00066AFA">
                    <w:rPr>
                      <w:sz w:val="28"/>
                      <w:szCs w:val="28"/>
                    </w:rPr>
                    <w:t>местные исполнительные и распоряд</w:t>
                  </w:r>
                  <w:r w:rsidRPr="00066AFA">
                    <w:rPr>
                      <w:sz w:val="28"/>
                      <w:szCs w:val="28"/>
                    </w:rPr>
                    <w:t>и</w:t>
                  </w:r>
                  <w:r w:rsidRPr="00066AFA">
                    <w:rPr>
                      <w:sz w:val="28"/>
                      <w:szCs w:val="28"/>
                    </w:rPr>
                    <w:t>тельные органы</w:t>
                  </w:r>
                </w:p>
              </w:tc>
            </w:tr>
            <w:tr w:rsidR="009A4DC7" w:rsidRPr="00066AFA" w:rsidTr="00C71FF3">
              <w:trPr>
                <w:trHeight w:val="20"/>
              </w:trPr>
              <w:tc>
                <w:tcPr>
                  <w:tcW w:w="2715" w:type="pct"/>
                </w:tcPr>
                <w:p w:rsidR="009A4DC7" w:rsidRPr="00066AFA" w:rsidRDefault="009A4DC7" w:rsidP="0035561D">
                  <w:pPr>
                    <w:pStyle w:val="table10"/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4DC7" w:rsidRPr="00066AFA" w:rsidRDefault="009A4DC7" w:rsidP="00C71FF3">
                  <w:pPr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4DC7" w:rsidRPr="00066AFA" w:rsidRDefault="009A4DC7" w:rsidP="00C71FF3">
                  <w:pPr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A7502" w:rsidRPr="00066AFA" w:rsidRDefault="00435193" w:rsidP="002A7502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066AFA">
              <w:rPr>
                <w:b/>
                <w:sz w:val="28"/>
                <w:szCs w:val="28"/>
              </w:rPr>
              <w:t xml:space="preserve">Мероприятия по информационному сопровождению выполнения мероприятий </w:t>
            </w:r>
            <w:proofErr w:type="gramStart"/>
            <w:r w:rsidRPr="00066AFA">
              <w:rPr>
                <w:b/>
                <w:sz w:val="28"/>
                <w:szCs w:val="28"/>
              </w:rPr>
              <w:t>по</w:t>
            </w:r>
            <w:proofErr w:type="gramEnd"/>
            <w:r w:rsidRPr="00066AFA">
              <w:rPr>
                <w:b/>
                <w:sz w:val="28"/>
                <w:szCs w:val="28"/>
              </w:rPr>
              <w:t xml:space="preserve"> </w:t>
            </w:r>
          </w:p>
          <w:p w:rsidR="00435193" w:rsidRPr="00066AFA" w:rsidRDefault="002A7502" w:rsidP="005E0F2D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066AFA">
              <w:rPr>
                <w:b/>
                <w:sz w:val="28"/>
                <w:szCs w:val="28"/>
              </w:rPr>
              <w:t>наведению</w:t>
            </w:r>
            <w:r w:rsidR="00090D2B" w:rsidRPr="00066AFA">
              <w:rPr>
                <w:b/>
                <w:sz w:val="28"/>
                <w:szCs w:val="28"/>
              </w:rPr>
              <w:t xml:space="preserve"> порядка на земле и </w:t>
            </w:r>
            <w:r w:rsidR="00435193" w:rsidRPr="00066AFA">
              <w:rPr>
                <w:b/>
                <w:sz w:val="28"/>
                <w:szCs w:val="28"/>
              </w:rPr>
              <w:t>организации просветительской деятельности</w:t>
            </w:r>
          </w:p>
          <w:p w:rsidR="00C271BC" w:rsidRPr="00066AFA" w:rsidRDefault="00C271BC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5E0F2D" w:rsidRPr="00066AFA" w:rsidTr="009A4DC7">
        <w:trPr>
          <w:gridBefore w:val="1"/>
          <w:wBefore w:w="36" w:type="pct"/>
          <w:trHeight w:val="20"/>
        </w:trPr>
        <w:tc>
          <w:tcPr>
            <w:tcW w:w="2695" w:type="pct"/>
            <w:gridSpan w:val="2"/>
          </w:tcPr>
          <w:p w:rsidR="005E0F2D" w:rsidRPr="00066AFA" w:rsidRDefault="00481BBD" w:rsidP="00021008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lastRenderedPageBreak/>
              <w:t>2</w:t>
            </w:r>
            <w:r w:rsidR="00021008" w:rsidRPr="00066AFA">
              <w:rPr>
                <w:sz w:val="28"/>
                <w:szCs w:val="28"/>
              </w:rPr>
              <w:t>1</w:t>
            </w:r>
            <w:r w:rsidR="005E0F2D" w:rsidRPr="00066AFA">
              <w:rPr>
                <w:sz w:val="28"/>
                <w:szCs w:val="28"/>
              </w:rPr>
              <w:t>.</w:t>
            </w:r>
            <w:r w:rsidR="00010E4D" w:rsidRPr="00066AFA">
              <w:rPr>
                <w:sz w:val="28"/>
                <w:szCs w:val="28"/>
              </w:rPr>
              <w:t xml:space="preserve"> </w:t>
            </w:r>
            <w:r w:rsidR="005E0F2D" w:rsidRPr="00066AFA">
              <w:rPr>
                <w:sz w:val="28"/>
                <w:szCs w:val="28"/>
              </w:rPr>
              <w:t xml:space="preserve">Обеспечение </w:t>
            </w:r>
            <w:r w:rsidR="00E54FB1" w:rsidRPr="00066AFA">
              <w:rPr>
                <w:sz w:val="28"/>
                <w:szCs w:val="28"/>
              </w:rPr>
              <w:t xml:space="preserve">информационного сопровождения в </w:t>
            </w:r>
            <w:r w:rsidR="005E0F2D" w:rsidRPr="00066AFA">
              <w:rPr>
                <w:sz w:val="28"/>
                <w:szCs w:val="28"/>
              </w:rPr>
              <w:t xml:space="preserve">средствах массовой информации </w:t>
            </w:r>
            <w:r w:rsidR="00E54FB1" w:rsidRPr="00066AFA">
              <w:rPr>
                <w:sz w:val="28"/>
                <w:szCs w:val="28"/>
              </w:rPr>
              <w:t>реализации мероприятий п</w:t>
            </w:r>
            <w:r w:rsidR="005E0F2D" w:rsidRPr="00066AFA">
              <w:rPr>
                <w:sz w:val="28"/>
                <w:szCs w:val="28"/>
              </w:rPr>
              <w:t>о наведе</w:t>
            </w:r>
            <w:r w:rsidR="00E54FB1" w:rsidRPr="00066AFA">
              <w:rPr>
                <w:sz w:val="28"/>
                <w:szCs w:val="28"/>
              </w:rPr>
              <w:t>нию</w:t>
            </w:r>
            <w:r w:rsidR="005E0F2D" w:rsidRPr="00066AFA">
              <w:rPr>
                <w:sz w:val="28"/>
                <w:szCs w:val="28"/>
              </w:rPr>
              <w:t xml:space="preserve"> порядка на земле</w:t>
            </w:r>
          </w:p>
        </w:tc>
        <w:tc>
          <w:tcPr>
            <w:tcW w:w="5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5E0F2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1A73AD" w:rsidP="005E0F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 xml:space="preserve">Минприроды, </w:t>
            </w:r>
            <w:r w:rsidR="003413D4" w:rsidRPr="00066AFA">
              <w:rPr>
                <w:sz w:val="28"/>
                <w:szCs w:val="28"/>
              </w:rPr>
              <w:t>местные исполнительные и распорядительные органы,</w:t>
            </w:r>
            <w:r w:rsidR="003413D4">
              <w:rPr>
                <w:sz w:val="28"/>
                <w:szCs w:val="28"/>
              </w:rPr>
              <w:t xml:space="preserve"> </w:t>
            </w:r>
            <w:proofErr w:type="spellStart"/>
            <w:r w:rsidR="003413D4" w:rsidRPr="00066AFA">
              <w:rPr>
                <w:sz w:val="28"/>
                <w:szCs w:val="28"/>
              </w:rPr>
              <w:t>Мини</w:t>
            </w:r>
            <w:r w:rsidR="003413D4" w:rsidRPr="00066AFA">
              <w:rPr>
                <w:sz w:val="28"/>
                <w:szCs w:val="28"/>
              </w:rPr>
              <w:t>н</w:t>
            </w:r>
            <w:r w:rsidR="003413D4" w:rsidRPr="00066AFA">
              <w:rPr>
                <w:sz w:val="28"/>
                <w:szCs w:val="28"/>
              </w:rPr>
              <w:t>форм</w:t>
            </w:r>
            <w:proofErr w:type="spellEnd"/>
            <w:r w:rsidR="003413D4" w:rsidRPr="00066AFA">
              <w:rPr>
                <w:sz w:val="28"/>
                <w:szCs w:val="28"/>
              </w:rPr>
              <w:t xml:space="preserve">, </w:t>
            </w:r>
            <w:proofErr w:type="spellStart"/>
            <w:r w:rsidR="003413D4" w:rsidRPr="00066AFA">
              <w:rPr>
                <w:sz w:val="28"/>
                <w:szCs w:val="28"/>
              </w:rPr>
              <w:t>Белтелерадиокомпания</w:t>
            </w:r>
            <w:proofErr w:type="spellEnd"/>
            <w:r w:rsidR="003413D4" w:rsidRPr="00066AFA">
              <w:rPr>
                <w:sz w:val="28"/>
                <w:szCs w:val="28"/>
              </w:rPr>
              <w:t>,</w:t>
            </w:r>
            <w:r w:rsidR="003413D4">
              <w:rPr>
                <w:sz w:val="28"/>
                <w:szCs w:val="28"/>
              </w:rPr>
              <w:t xml:space="preserve"> </w:t>
            </w:r>
            <w:r w:rsidR="005E0F2D" w:rsidRPr="00066AFA">
              <w:rPr>
                <w:sz w:val="28"/>
                <w:szCs w:val="28"/>
              </w:rPr>
              <w:t>иные г</w:t>
            </w:r>
            <w:r w:rsidR="005E0F2D" w:rsidRPr="00066AFA">
              <w:rPr>
                <w:sz w:val="28"/>
                <w:szCs w:val="28"/>
              </w:rPr>
              <w:t>о</w:t>
            </w:r>
            <w:r w:rsidR="005E0F2D" w:rsidRPr="00066AFA">
              <w:rPr>
                <w:sz w:val="28"/>
                <w:szCs w:val="28"/>
              </w:rPr>
              <w:t xml:space="preserve">сударственные органы и организации </w:t>
            </w:r>
          </w:p>
          <w:p w:rsidR="00010E4D" w:rsidRPr="00066AFA" w:rsidRDefault="00010E4D" w:rsidP="005E0F2D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A968B8" w:rsidRPr="00066AFA" w:rsidTr="009A4DC7">
        <w:trPr>
          <w:gridBefore w:val="1"/>
          <w:wBefore w:w="36" w:type="pct"/>
          <w:trHeight w:val="20"/>
        </w:trPr>
        <w:tc>
          <w:tcPr>
            <w:tcW w:w="2695" w:type="pct"/>
            <w:gridSpan w:val="2"/>
          </w:tcPr>
          <w:p w:rsidR="00A968B8" w:rsidRPr="00066AFA" w:rsidRDefault="00481BBD" w:rsidP="0002100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2</w:t>
            </w:r>
            <w:r w:rsidR="00021008" w:rsidRPr="00066AFA">
              <w:rPr>
                <w:sz w:val="28"/>
                <w:szCs w:val="28"/>
              </w:rPr>
              <w:t>2</w:t>
            </w:r>
            <w:r w:rsidR="00A968B8" w:rsidRPr="00066AFA">
              <w:rPr>
                <w:sz w:val="28"/>
                <w:szCs w:val="28"/>
              </w:rPr>
              <w:t>. Размещение социальных видеороликов, наружной рекламы (</w:t>
            </w:r>
            <w:proofErr w:type="spellStart"/>
            <w:r w:rsidR="00A968B8" w:rsidRPr="00066AFA">
              <w:rPr>
                <w:sz w:val="28"/>
                <w:szCs w:val="28"/>
              </w:rPr>
              <w:t>бигборды</w:t>
            </w:r>
            <w:proofErr w:type="spellEnd"/>
            <w:r w:rsidR="00A968B8" w:rsidRPr="00066AFA">
              <w:rPr>
                <w:sz w:val="28"/>
                <w:szCs w:val="28"/>
              </w:rPr>
              <w:t>) по вопросам наведения порядка на земле, в том чи</w:t>
            </w:r>
            <w:r w:rsidR="00A968B8" w:rsidRPr="00066AFA">
              <w:rPr>
                <w:sz w:val="28"/>
                <w:szCs w:val="28"/>
              </w:rPr>
              <w:t>с</w:t>
            </w:r>
            <w:r w:rsidR="00A968B8" w:rsidRPr="00066AFA">
              <w:rPr>
                <w:sz w:val="28"/>
                <w:szCs w:val="28"/>
              </w:rPr>
              <w:t>ле раздельного сбора отходов</w:t>
            </w:r>
          </w:p>
        </w:tc>
        <w:tc>
          <w:tcPr>
            <w:tcW w:w="5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8B8" w:rsidRPr="00066AFA" w:rsidRDefault="00A968B8" w:rsidP="0040258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8B8" w:rsidRPr="00066AFA" w:rsidRDefault="00A968B8" w:rsidP="00402581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местные исполнительные и распоряд</w:t>
            </w:r>
            <w:r w:rsidRPr="00066AFA">
              <w:rPr>
                <w:sz w:val="28"/>
                <w:szCs w:val="28"/>
              </w:rPr>
              <w:t>и</w:t>
            </w:r>
            <w:r w:rsidRPr="00066AFA">
              <w:rPr>
                <w:sz w:val="28"/>
                <w:szCs w:val="28"/>
              </w:rPr>
              <w:t xml:space="preserve">тельные органы, иные государственные органы и организации </w:t>
            </w:r>
          </w:p>
          <w:p w:rsidR="00A968B8" w:rsidRPr="00066AFA" w:rsidRDefault="00A968B8" w:rsidP="00402581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5E0F2D" w:rsidRPr="00066AFA" w:rsidTr="009A4DC7">
        <w:trPr>
          <w:gridBefore w:val="1"/>
          <w:wBefore w:w="36" w:type="pct"/>
          <w:trHeight w:val="20"/>
        </w:trPr>
        <w:tc>
          <w:tcPr>
            <w:tcW w:w="2695" w:type="pct"/>
            <w:gridSpan w:val="2"/>
          </w:tcPr>
          <w:p w:rsidR="005E0F2D" w:rsidRPr="00066AFA" w:rsidRDefault="00481BBD" w:rsidP="005E0F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2</w:t>
            </w:r>
            <w:r w:rsidR="00021008" w:rsidRPr="00066AFA">
              <w:rPr>
                <w:sz w:val="28"/>
                <w:szCs w:val="28"/>
              </w:rPr>
              <w:t>3</w:t>
            </w:r>
            <w:r w:rsidR="005E0F2D" w:rsidRPr="00066AFA">
              <w:rPr>
                <w:sz w:val="28"/>
                <w:szCs w:val="28"/>
              </w:rPr>
              <w:t>.</w:t>
            </w:r>
            <w:r w:rsidR="00010E4D" w:rsidRPr="00066AFA">
              <w:rPr>
                <w:sz w:val="28"/>
                <w:szCs w:val="28"/>
              </w:rPr>
              <w:t xml:space="preserve"> </w:t>
            </w:r>
            <w:r w:rsidR="005E0F2D" w:rsidRPr="00066AFA">
              <w:rPr>
                <w:sz w:val="28"/>
                <w:szCs w:val="28"/>
              </w:rPr>
              <w:t>Создание и поддержание в актуальном состоянии на Инте</w:t>
            </w:r>
            <w:r w:rsidR="005E0F2D" w:rsidRPr="00066AFA">
              <w:rPr>
                <w:sz w:val="28"/>
                <w:szCs w:val="28"/>
              </w:rPr>
              <w:t>р</w:t>
            </w:r>
            <w:r w:rsidR="005E0F2D" w:rsidRPr="00066AFA">
              <w:rPr>
                <w:sz w:val="28"/>
                <w:szCs w:val="28"/>
              </w:rPr>
              <w:t>нет-сайтах информации  о наведении порядка на земле</w:t>
            </w:r>
            <w:r w:rsidR="005C17E9" w:rsidRPr="00066AFA">
              <w:rPr>
                <w:sz w:val="28"/>
                <w:szCs w:val="28"/>
              </w:rPr>
              <w:t>, в том числе размещение фотоматериалов о проделанной работе по принципу «До» и «После».</w:t>
            </w:r>
          </w:p>
          <w:p w:rsidR="00010E4D" w:rsidRPr="00066AFA" w:rsidRDefault="00010E4D" w:rsidP="005E0F2D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5E0F2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5E0F2D" w:rsidP="0022314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 xml:space="preserve">Минприроды, </w:t>
            </w:r>
            <w:r w:rsidR="00223148" w:rsidRPr="00066AFA">
              <w:rPr>
                <w:sz w:val="28"/>
                <w:szCs w:val="28"/>
              </w:rPr>
              <w:t xml:space="preserve">местные исполнительные и распорядительные органы, </w:t>
            </w:r>
            <w:r w:rsidRPr="00066AFA">
              <w:rPr>
                <w:sz w:val="28"/>
                <w:szCs w:val="28"/>
              </w:rPr>
              <w:t>иные гос</w:t>
            </w:r>
            <w:r w:rsidRPr="00066AFA">
              <w:rPr>
                <w:sz w:val="28"/>
                <w:szCs w:val="28"/>
              </w:rPr>
              <w:t>у</w:t>
            </w:r>
            <w:r w:rsidRPr="00066AFA">
              <w:rPr>
                <w:sz w:val="28"/>
                <w:szCs w:val="28"/>
              </w:rPr>
              <w:t>дарственные органы и организации</w:t>
            </w:r>
          </w:p>
          <w:p w:rsidR="00223148" w:rsidRPr="00066AFA" w:rsidRDefault="00223148" w:rsidP="00223148">
            <w:pPr>
              <w:spacing w:line="280" w:lineRule="exact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E0F2D" w:rsidRPr="00066AFA" w:rsidTr="009A4DC7">
        <w:trPr>
          <w:gridBefore w:val="1"/>
          <w:wBefore w:w="36" w:type="pct"/>
          <w:trHeight w:val="20"/>
        </w:trPr>
        <w:tc>
          <w:tcPr>
            <w:tcW w:w="2695" w:type="pct"/>
            <w:gridSpan w:val="2"/>
          </w:tcPr>
          <w:p w:rsidR="005E0F2D" w:rsidRPr="00066AFA" w:rsidRDefault="00481BBD" w:rsidP="00010E4D">
            <w:pPr>
              <w:pStyle w:val="a4"/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2</w:t>
            </w:r>
            <w:r w:rsidR="00021008" w:rsidRPr="00066AFA">
              <w:rPr>
                <w:sz w:val="28"/>
                <w:szCs w:val="28"/>
              </w:rPr>
              <w:t>4</w:t>
            </w:r>
            <w:r w:rsidR="005E0F2D" w:rsidRPr="00066AFA">
              <w:rPr>
                <w:sz w:val="28"/>
                <w:szCs w:val="28"/>
              </w:rPr>
              <w:t>.</w:t>
            </w:r>
            <w:r w:rsidR="00010E4D" w:rsidRPr="00066AFA">
              <w:rPr>
                <w:sz w:val="28"/>
                <w:szCs w:val="28"/>
              </w:rPr>
              <w:t xml:space="preserve"> </w:t>
            </w:r>
            <w:r w:rsidR="005E0F2D" w:rsidRPr="00066AFA">
              <w:rPr>
                <w:sz w:val="28"/>
                <w:szCs w:val="28"/>
              </w:rPr>
              <w:t>Организ</w:t>
            </w:r>
            <w:r w:rsidR="00010E4D" w:rsidRPr="00066AFA">
              <w:rPr>
                <w:sz w:val="28"/>
                <w:szCs w:val="28"/>
              </w:rPr>
              <w:t xml:space="preserve">ация и проведение мероприятий, </w:t>
            </w:r>
            <w:r w:rsidR="005E0F2D" w:rsidRPr="00066AFA">
              <w:rPr>
                <w:sz w:val="28"/>
                <w:szCs w:val="28"/>
              </w:rPr>
              <w:t>приуроченных к празднованию экологических дат:</w:t>
            </w:r>
          </w:p>
          <w:p w:rsidR="00010E4D" w:rsidRPr="00066AFA" w:rsidRDefault="00010E4D" w:rsidP="00010E4D">
            <w:pPr>
              <w:pStyle w:val="a4"/>
              <w:spacing w:line="280" w:lineRule="exact"/>
              <w:jc w:val="both"/>
              <w:rPr>
                <w:sz w:val="28"/>
                <w:szCs w:val="28"/>
              </w:rPr>
            </w:pPr>
          </w:p>
          <w:p w:rsidR="005E0F2D" w:rsidRPr="00066AFA" w:rsidRDefault="005E0F2D" w:rsidP="00010E4D">
            <w:pPr>
              <w:spacing w:line="280" w:lineRule="exact"/>
              <w:ind w:left="308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Международный день леса</w:t>
            </w:r>
          </w:p>
          <w:p w:rsidR="00010E4D" w:rsidRPr="00066AFA" w:rsidRDefault="00010E4D" w:rsidP="00010E4D">
            <w:pPr>
              <w:spacing w:line="280" w:lineRule="exact"/>
              <w:ind w:left="308"/>
              <w:jc w:val="both"/>
              <w:rPr>
                <w:sz w:val="28"/>
                <w:szCs w:val="28"/>
              </w:rPr>
            </w:pPr>
          </w:p>
          <w:p w:rsidR="005E0F2D" w:rsidRPr="00066AFA" w:rsidRDefault="005E0F2D" w:rsidP="00010E4D">
            <w:pPr>
              <w:spacing w:line="280" w:lineRule="exact"/>
              <w:ind w:left="308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Международный день Земли</w:t>
            </w:r>
          </w:p>
          <w:p w:rsidR="00010E4D" w:rsidRPr="00066AFA" w:rsidRDefault="00010E4D" w:rsidP="00010E4D">
            <w:pPr>
              <w:spacing w:line="280" w:lineRule="exact"/>
              <w:ind w:left="308"/>
              <w:jc w:val="both"/>
              <w:rPr>
                <w:sz w:val="28"/>
                <w:szCs w:val="28"/>
              </w:rPr>
            </w:pPr>
          </w:p>
          <w:p w:rsidR="005E0F2D" w:rsidRPr="00066AFA" w:rsidRDefault="005E0F2D" w:rsidP="00010E4D">
            <w:pPr>
              <w:spacing w:line="280" w:lineRule="exact"/>
              <w:ind w:left="308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 xml:space="preserve">Всемирный день охраны </w:t>
            </w:r>
            <w:r w:rsidR="00010E4D" w:rsidRPr="00066AFA">
              <w:rPr>
                <w:sz w:val="28"/>
                <w:szCs w:val="28"/>
              </w:rPr>
              <w:t>окружающей среды</w:t>
            </w:r>
          </w:p>
          <w:p w:rsidR="00010E4D" w:rsidRPr="00066AFA" w:rsidRDefault="00010E4D" w:rsidP="00010E4D">
            <w:pPr>
              <w:spacing w:line="280" w:lineRule="exact"/>
              <w:ind w:left="308"/>
              <w:jc w:val="both"/>
              <w:rPr>
                <w:sz w:val="28"/>
                <w:szCs w:val="28"/>
              </w:rPr>
            </w:pPr>
          </w:p>
          <w:p w:rsidR="005E0F2D" w:rsidRPr="00066AFA" w:rsidRDefault="005E0F2D" w:rsidP="00010E4D">
            <w:pPr>
              <w:spacing w:line="280" w:lineRule="exact"/>
              <w:ind w:left="308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Всемирный день борьбы с опустыниванием и засухой</w:t>
            </w:r>
          </w:p>
          <w:p w:rsidR="00010E4D" w:rsidRPr="00066AFA" w:rsidRDefault="00010E4D" w:rsidP="00010E4D">
            <w:pPr>
              <w:spacing w:line="280" w:lineRule="exact"/>
              <w:ind w:left="308"/>
              <w:jc w:val="both"/>
              <w:rPr>
                <w:sz w:val="28"/>
                <w:szCs w:val="28"/>
              </w:rPr>
            </w:pPr>
          </w:p>
          <w:p w:rsidR="005E0F2D" w:rsidRPr="00066AFA" w:rsidRDefault="005E0F2D" w:rsidP="00010E4D">
            <w:pPr>
              <w:spacing w:line="280" w:lineRule="exact"/>
              <w:ind w:left="308"/>
              <w:jc w:val="both"/>
              <w:rPr>
                <w:spacing w:val="-4"/>
                <w:sz w:val="28"/>
                <w:szCs w:val="28"/>
              </w:rPr>
            </w:pPr>
            <w:r w:rsidRPr="00066AFA">
              <w:rPr>
                <w:spacing w:val="-4"/>
                <w:sz w:val="28"/>
                <w:szCs w:val="28"/>
              </w:rPr>
              <w:lastRenderedPageBreak/>
              <w:t xml:space="preserve">Международный день борьбы с </w:t>
            </w:r>
            <w:proofErr w:type="spellStart"/>
            <w:r w:rsidRPr="00066AFA">
              <w:rPr>
                <w:spacing w:val="-4"/>
                <w:sz w:val="28"/>
                <w:szCs w:val="28"/>
              </w:rPr>
              <w:t>пестицидным</w:t>
            </w:r>
            <w:proofErr w:type="spellEnd"/>
            <w:r w:rsidRPr="00066AFA">
              <w:rPr>
                <w:spacing w:val="-4"/>
                <w:sz w:val="28"/>
                <w:szCs w:val="28"/>
              </w:rPr>
              <w:t xml:space="preserve"> загрязнением</w:t>
            </w:r>
          </w:p>
          <w:p w:rsidR="00010E4D" w:rsidRPr="00066AFA" w:rsidRDefault="00010E4D" w:rsidP="00010E4D">
            <w:pPr>
              <w:spacing w:line="280" w:lineRule="exact"/>
              <w:ind w:left="308"/>
              <w:jc w:val="both"/>
              <w:rPr>
                <w:sz w:val="28"/>
                <w:szCs w:val="28"/>
              </w:rPr>
            </w:pPr>
          </w:p>
          <w:p w:rsidR="005E0F2D" w:rsidRPr="00066AFA" w:rsidRDefault="005E0F2D" w:rsidP="00010E4D">
            <w:pPr>
              <w:spacing w:line="280" w:lineRule="exact"/>
              <w:ind w:left="308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Международный день почв</w:t>
            </w:r>
          </w:p>
          <w:p w:rsidR="00223148" w:rsidRPr="00066AFA" w:rsidRDefault="00223148" w:rsidP="00010E4D">
            <w:pPr>
              <w:spacing w:line="280" w:lineRule="exact"/>
              <w:ind w:left="308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5E0F2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lastRenderedPageBreak/>
              <w:t>в течение года</w:t>
            </w:r>
          </w:p>
          <w:p w:rsidR="00010E4D" w:rsidRPr="00066AFA" w:rsidRDefault="00010E4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5E0F2D" w:rsidRPr="00066AFA" w:rsidRDefault="005E0F2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21 марта</w:t>
            </w:r>
          </w:p>
          <w:p w:rsidR="00010E4D" w:rsidRPr="00066AFA" w:rsidRDefault="00010E4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5E0F2D" w:rsidRPr="00066AFA" w:rsidRDefault="005E0F2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22 апреля</w:t>
            </w:r>
          </w:p>
          <w:p w:rsidR="00010E4D" w:rsidRPr="00066AFA" w:rsidRDefault="00010E4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5E0F2D" w:rsidRPr="00066AFA" w:rsidRDefault="005E0F2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5 июня</w:t>
            </w:r>
          </w:p>
          <w:p w:rsidR="00010E4D" w:rsidRPr="00066AFA" w:rsidRDefault="00010E4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5E0F2D" w:rsidRPr="00066AFA" w:rsidRDefault="005E0F2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17 июня</w:t>
            </w:r>
          </w:p>
          <w:p w:rsidR="005E0F2D" w:rsidRPr="00066AFA" w:rsidRDefault="005E0F2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5E0F2D" w:rsidRPr="00066AFA" w:rsidRDefault="005E0F2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lastRenderedPageBreak/>
              <w:t>3 декабря</w:t>
            </w:r>
          </w:p>
          <w:p w:rsidR="00010E4D" w:rsidRPr="00066AFA" w:rsidRDefault="00010E4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5E0F2D" w:rsidRPr="00066AFA" w:rsidRDefault="005E0F2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5 декабря</w:t>
            </w:r>
          </w:p>
        </w:tc>
        <w:tc>
          <w:tcPr>
            <w:tcW w:w="17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223148" w:rsidP="0022314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lastRenderedPageBreak/>
              <w:t>местные исполнительные и распоряд</w:t>
            </w:r>
            <w:r w:rsidRPr="00066AFA">
              <w:rPr>
                <w:sz w:val="28"/>
                <w:szCs w:val="28"/>
              </w:rPr>
              <w:t>и</w:t>
            </w:r>
            <w:r w:rsidRPr="00066AFA">
              <w:rPr>
                <w:sz w:val="28"/>
                <w:szCs w:val="28"/>
              </w:rPr>
              <w:t xml:space="preserve">тельные органы, </w:t>
            </w:r>
            <w:r w:rsidR="00524460" w:rsidRPr="00066AFA">
              <w:rPr>
                <w:sz w:val="28"/>
                <w:szCs w:val="28"/>
              </w:rPr>
              <w:t>иные государственные органы и организации</w:t>
            </w:r>
          </w:p>
        </w:tc>
      </w:tr>
      <w:tr w:rsidR="005E0F2D" w:rsidRPr="00066AFA" w:rsidTr="009A4DC7">
        <w:trPr>
          <w:gridBefore w:val="1"/>
          <w:wBefore w:w="36" w:type="pct"/>
          <w:trHeight w:val="20"/>
        </w:trPr>
        <w:tc>
          <w:tcPr>
            <w:tcW w:w="2695" w:type="pct"/>
            <w:gridSpan w:val="2"/>
          </w:tcPr>
          <w:p w:rsidR="005E0F2D" w:rsidRPr="00066AFA" w:rsidRDefault="00481BBD" w:rsidP="00010E4D">
            <w:pPr>
              <w:pStyle w:val="a4"/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lastRenderedPageBreak/>
              <w:t>2</w:t>
            </w:r>
            <w:r w:rsidR="00021008" w:rsidRPr="00066AFA">
              <w:rPr>
                <w:sz w:val="28"/>
                <w:szCs w:val="28"/>
              </w:rPr>
              <w:t>5</w:t>
            </w:r>
            <w:r w:rsidR="005E0F2D" w:rsidRPr="00066AFA">
              <w:rPr>
                <w:sz w:val="28"/>
                <w:szCs w:val="28"/>
              </w:rPr>
              <w:t>.</w:t>
            </w:r>
            <w:r w:rsidR="00010E4D" w:rsidRPr="00066AFA">
              <w:rPr>
                <w:sz w:val="28"/>
                <w:szCs w:val="28"/>
              </w:rPr>
              <w:t> </w:t>
            </w:r>
            <w:r w:rsidR="005E0F2D" w:rsidRPr="00066AFA">
              <w:rPr>
                <w:sz w:val="28"/>
                <w:szCs w:val="28"/>
              </w:rPr>
              <w:t>Проведение и участие в республиканских и иных конкурсах по вопросам</w:t>
            </w:r>
            <w:r w:rsidR="00E15CF3" w:rsidRPr="00066AFA">
              <w:rPr>
                <w:sz w:val="28"/>
                <w:szCs w:val="28"/>
              </w:rPr>
              <w:t xml:space="preserve"> санитарного состояния и благоустройства населе</w:t>
            </w:r>
            <w:r w:rsidR="00E15CF3" w:rsidRPr="00066AFA">
              <w:rPr>
                <w:sz w:val="28"/>
                <w:szCs w:val="28"/>
              </w:rPr>
              <w:t>н</w:t>
            </w:r>
            <w:r w:rsidR="00E15CF3" w:rsidRPr="00066AFA">
              <w:rPr>
                <w:sz w:val="28"/>
                <w:szCs w:val="28"/>
              </w:rPr>
              <w:t>ных пунктов</w:t>
            </w:r>
            <w:r w:rsidR="005E0F2D" w:rsidRPr="00066AFA">
              <w:rPr>
                <w:sz w:val="28"/>
                <w:szCs w:val="28"/>
              </w:rPr>
              <w:t>, озеленения и в иных конкурсах в области навед</w:t>
            </w:r>
            <w:r w:rsidR="005E0F2D" w:rsidRPr="00066AFA">
              <w:rPr>
                <w:sz w:val="28"/>
                <w:szCs w:val="28"/>
              </w:rPr>
              <w:t>е</w:t>
            </w:r>
            <w:r w:rsidR="005E0F2D" w:rsidRPr="00066AFA">
              <w:rPr>
                <w:sz w:val="28"/>
                <w:szCs w:val="28"/>
              </w:rPr>
              <w:t>ния порядка на земле</w:t>
            </w:r>
          </w:p>
          <w:p w:rsidR="005E0F2D" w:rsidRPr="00066AFA" w:rsidRDefault="005E0F2D" w:rsidP="0087181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5E0F2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5E0F2D" w:rsidP="005E0F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местные исполнительные и распоряд</w:t>
            </w:r>
            <w:r w:rsidRPr="00066AFA">
              <w:rPr>
                <w:sz w:val="28"/>
                <w:szCs w:val="28"/>
              </w:rPr>
              <w:t>и</w:t>
            </w:r>
            <w:r w:rsidRPr="00066AFA">
              <w:rPr>
                <w:sz w:val="28"/>
                <w:szCs w:val="28"/>
              </w:rPr>
              <w:t xml:space="preserve">тельные органы, </w:t>
            </w:r>
            <w:r w:rsidR="001A73AD" w:rsidRPr="00066AFA">
              <w:rPr>
                <w:sz w:val="28"/>
                <w:szCs w:val="28"/>
              </w:rPr>
              <w:t>иные государственные органы и организации</w:t>
            </w:r>
          </w:p>
        </w:tc>
      </w:tr>
      <w:tr w:rsidR="005E0F2D" w:rsidRPr="00066AFA" w:rsidTr="009A4DC7">
        <w:trPr>
          <w:gridBefore w:val="1"/>
          <w:wBefore w:w="36" w:type="pct"/>
          <w:trHeight w:val="20"/>
        </w:trPr>
        <w:tc>
          <w:tcPr>
            <w:tcW w:w="2695" w:type="pct"/>
            <w:gridSpan w:val="2"/>
          </w:tcPr>
          <w:p w:rsidR="005E0F2D" w:rsidRPr="00066AFA" w:rsidRDefault="00481BBD" w:rsidP="0002100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2</w:t>
            </w:r>
            <w:r w:rsidR="00021008" w:rsidRPr="00066AFA">
              <w:rPr>
                <w:sz w:val="28"/>
                <w:szCs w:val="28"/>
              </w:rPr>
              <w:t>6</w:t>
            </w:r>
            <w:r w:rsidR="005E0F2D" w:rsidRPr="00066AFA">
              <w:rPr>
                <w:sz w:val="28"/>
                <w:szCs w:val="28"/>
              </w:rPr>
              <w:t>.</w:t>
            </w:r>
            <w:r w:rsidR="00010E4D" w:rsidRPr="00066AFA">
              <w:rPr>
                <w:sz w:val="28"/>
                <w:szCs w:val="28"/>
              </w:rPr>
              <w:t xml:space="preserve"> </w:t>
            </w:r>
            <w:r w:rsidR="005E0F2D" w:rsidRPr="00066AFA">
              <w:rPr>
                <w:sz w:val="28"/>
                <w:szCs w:val="28"/>
              </w:rPr>
              <w:t>Проведение</w:t>
            </w:r>
            <w:r w:rsidR="00033BBF" w:rsidRPr="00066AFA">
              <w:rPr>
                <w:sz w:val="28"/>
                <w:szCs w:val="28"/>
              </w:rPr>
              <w:t xml:space="preserve"> весеннего и осеннего месячников, а также пр</w:t>
            </w:r>
            <w:r w:rsidR="00033BBF" w:rsidRPr="00066AFA">
              <w:rPr>
                <w:sz w:val="28"/>
                <w:szCs w:val="28"/>
              </w:rPr>
              <w:t>о</w:t>
            </w:r>
            <w:r w:rsidR="00033BBF" w:rsidRPr="00066AFA">
              <w:rPr>
                <w:sz w:val="28"/>
                <w:szCs w:val="28"/>
              </w:rPr>
              <w:t xml:space="preserve">ведение </w:t>
            </w:r>
            <w:r w:rsidR="005E0F2D" w:rsidRPr="00066AFA">
              <w:rPr>
                <w:sz w:val="28"/>
                <w:szCs w:val="28"/>
              </w:rPr>
              <w:t xml:space="preserve">и участие в субботниках и экологических акциях по обустройству территорий </w:t>
            </w:r>
          </w:p>
        </w:tc>
        <w:tc>
          <w:tcPr>
            <w:tcW w:w="5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5E0F2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E4D" w:rsidRPr="00066AFA" w:rsidRDefault="00010E4D" w:rsidP="0087181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 xml:space="preserve">местные </w:t>
            </w:r>
            <w:r w:rsidR="005E0F2D" w:rsidRPr="00066AFA">
              <w:rPr>
                <w:sz w:val="28"/>
                <w:szCs w:val="28"/>
              </w:rPr>
              <w:t>исполнительные и распоряд</w:t>
            </w:r>
            <w:r w:rsidR="005E0F2D" w:rsidRPr="00066AFA">
              <w:rPr>
                <w:sz w:val="28"/>
                <w:szCs w:val="28"/>
              </w:rPr>
              <w:t>и</w:t>
            </w:r>
            <w:r w:rsidR="005E0F2D" w:rsidRPr="00066AFA">
              <w:rPr>
                <w:sz w:val="28"/>
                <w:szCs w:val="28"/>
              </w:rPr>
              <w:t xml:space="preserve">тельные органы, </w:t>
            </w:r>
            <w:r w:rsidR="00524460" w:rsidRPr="00066AFA">
              <w:rPr>
                <w:sz w:val="28"/>
                <w:szCs w:val="28"/>
              </w:rPr>
              <w:t xml:space="preserve">иные государственные органы и организации </w:t>
            </w:r>
          </w:p>
          <w:p w:rsidR="00524460" w:rsidRPr="00066AFA" w:rsidRDefault="00524460" w:rsidP="0087181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5E0F2D" w:rsidRPr="00066AFA" w:rsidTr="009A4DC7">
        <w:trPr>
          <w:gridBefore w:val="1"/>
          <w:wBefore w:w="36" w:type="pct"/>
          <w:trHeight w:val="20"/>
        </w:trPr>
        <w:tc>
          <w:tcPr>
            <w:tcW w:w="2695" w:type="pct"/>
            <w:gridSpan w:val="2"/>
          </w:tcPr>
          <w:p w:rsidR="005E0F2D" w:rsidRPr="00066AFA" w:rsidRDefault="00481BBD" w:rsidP="0002100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2</w:t>
            </w:r>
            <w:r w:rsidR="00021008" w:rsidRPr="00066AFA">
              <w:rPr>
                <w:sz w:val="28"/>
                <w:szCs w:val="28"/>
              </w:rPr>
              <w:t>7</w:t>
            </w:r>
            <w:r w:rsidR="005E0F2D" w:rsidRPr="00066AFA">
              <w:rPr>
                <w:sz w:val="28"/>
                <w:szCs w:val="28"/>
              </w:rPr>
              <w:t>.</w:t>
            </w:r>
            <w:r w:rsidR="00010E4D" w:rsidRPr="00066AFA">
              <w:rPr>
                <w:sz w:val="28"/>
                <w:szCs w:val="28"/>
              </w:rPr>
              <w:t xml:space="preserve"> </w:t>
            </w:r>
            <w:r w:rsidR="005E0F2D" w:rsidRPr="00066AFA">
              <w:rPr>
                <w:sz w:val="28"/>
                <w:szCs w:val="28"/>
              </w:rPr>
              <w:t>Проведение и участие в пресс-конференциях, семинарах, круглых столах и иных мероприятиях по вопросам наведения порядка на земле</w:t>
            </w:r>
          </w:p>
        </w:tc>
        <w:tc>
          <w:tcPr>
            <w:tcW w:w="5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5E0F2D" w:rsidP="005E0F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066AFA" w:rsidRDefault="001A73AD" w:rsidP="001A73A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66AFA">
              <w:rPr>
                <w:sz w:val="28"/>
                <w:szCs w:val="28"/>
              </w:rPr>
              <w:t>ГУ «Национальный пресс-центр Ре</w:t>
            </w:r>
            <w:r w:rsidRPr="00066AFA">
              <w:rPr>
                <w:sz w:val="28"/>
                <w:szCs w:val="28"/>
              </w:rPr>
              <w:t>с</w:t>
            </w:r>
            <w:r w:rsidRPr="00066AFA">
              <w:rPr>
                <w:sz w:val="28"/>
                <w:szCs w:val="28"/>
              </w:rPr>
              <w:t>публики Беларусь»</w:t>
            </w:r>
            <w:r w:rsidR="005E0F2D" w:rsidRPr="00066AFA">
              <w:rPr>
                <w:sz w:val="28"/>
                <w:szCs w:val="28"/>
              </w:rPr>
              <w:t>, местные исполн</w:t>
            </w:r>
            <w:r w:rsidR="005E0F2D" w:rsidRPr="00066AFA">
              <w:rPr>
                <w:sz w:val="28"/>
                <w:szCs w:val="28"/>
              </w:rPr>
              <w:t>и</w:t>
            </w:r>
            <w:r w:rsidR="005E0F2D" w:rsidRPr="00066AFA">
              <w:rPr>
                <w:sz w:val="28"/>
                <w:szCs w:val="28"/>
              </w:rPr>
              <w:t xml:space="preserve">тельные и распорядительные органы, </w:t>
            </w:r>
            <w:r w:rsidRPr="00066AFA">
              <w:rPr>
                <w:sz w:val="28"/>
                <w:szCs w:val="28"/>
              </w:rPr>
              <w:t>иные государственные органы и орг</w:t>
            </w:r>
            <w:r w:rsidRPr="00066AFA">
              <w:rPr>
                <w:sz w:val="28"/>
                <w:szCs w:val="28"/>
              </w:rPr>
              <w:t>а</w:t>
            </w:r>
            <w:r w:rsidRPr="00066AFA">
              <w:rPr>
                <w:sz w:val="28"/>
                <w:szCs w:val="28"/>
              </w:rPr>
              <w:t>низации</w:t>
            </w:r>
          </w:p>
        </w:tc>
      </w:tr>
    </w:tbl>
    <w:p w:rsidR="00D620C3" w:rsidRDefault="00D620C3" w:rsidP="00871812">
      <w:pPr>
        <w:spacing w:line="240" w:lineRule="exact"/>
        <w:jc w:val="both"/>
      </w:pPr>
    </w:p>
    <w:p w:rsidR="00712E6D" w:rsidRPr="00010E4D" w:rsidRDefault="00FD1A87" w:rsidP="00010E4D">
      <w:pPr>
        <w:suppressAutoHyphens/>
        <w:spacing w:line="240" w:lineRule="exact"/>
        <w:ind w:firstLine="709"/>
        <w:jc w:val="both"/>
      </w:pPr>
      <w:r w:rsidRPr="00010E4D">
        <w:t>Примечани</w:t>
      </w:r>
      <w:r w:rsidR="00010E4D">
        <w:t>я</w:t>
      </w:r>
      <w:r w:rsidRPr="00010E4D">
        <w:t xml:space="preserve">: </w:t>
      </w:r>
    </w:p>
    <w:p w:rsidR="004D3E65" w:rsidRDefault="00712E6D" w:rsidP="004D3E65">
      <w:pPr>
        <w:suppressAutoHyphens/>
        <w:spacing w:line="240" w:lineRule="exact"/>
        <w:ind w:firstLine="709"/>
        <w:jc w:val="both"/>
      </w:pPr>
      <w:r w:rsidRPr="00010E4D">
        <w:t xml:space="preserve">1. </w:t>
      </w:r>
      <w:r w:rsidR="00526D8A">
        <w:t>Облисполкомы и Минский горисполком</w:t>
      </w:r>
      <w:r w:rsidR="004D3E65">
        <w:t xml:space="preserve"> </w:t>
      </w:r>
      <w:r w:rsidR="00526D8A">
        <w:t>до 15</w:t>
      </w:r>
      <w:r w:rsidR="004D3E65">
        <w:t xml:space="preserve"> </w:t>
      </w:r>
      <w:r w:rsidR="00526D8A">
        <w:t>февраля</w:t>
      </w:r>
      <w:r w:rsidR="004D3E65">
        <w:t xml:space="preserve"> 201</w:t>
      </w:r>
      <w:r w:rsidR="004B3FFD">
        <w:t>9</w:t>
      </w:r>
      <w:r w:rsidR="004D3E65">
        <w:t xml:space="preserve"> г.</w:t>
      </w:r>
      <w:r w:rsidR="00526D8A">
        <w:t xml:space="preserve"> </w:t>
      </w:r>
      <w:r w:rsidR="004D3E65">
        <w:t>устанавливают соответствующие показатели наведения порядка на земле на 201</w:t>
      </w:r>
      <w:r w:rsidR="004B3FFD">
        <w:t>9</w:t>
      </w:r>
      <w:r w:rsidR="004D3E65">
        <w:t xml:space="preserve"> г. на территориях (объектах) соответствующих областей, районов, городов, районов в городах в соответствии с </w:t>
      </w:r>
      <w:r w:rsidR="004D3E65" w:rsidRPr="00010E4D">
        <w:t>республиканск</w:t>
      </w:r>
      <w:r w:rsidR="004D3E65">
        <w:t xml:space="preserve">им </w:t>
      </w:r>
      <w:r w:rsidR="004D3E65" w:rsidRPr="00010E4D">
        <w:t>план</w:t>
      </w:r>
      <w:r w:rsidR="004D3E65">
        <w:t>ом</w:t>
      </w:r>
      <w:r w:rsidR="004D3E65" w:rsidRPr="00010E4D">
        <w:t xml:space="preserve"> мероприятий по наведению порядка на земле в 201</w:t>
      </w:r>
      <w:r w:rsidR="004B3FFD">
        <w:t>9</w:t>
      </w:r>
      <w:r w:rsidR="004D3E65" w:rsidRPr="00010E4D">
        <w:t xml:space="preserve"> году (далее – республиканский план)</w:t>
      </w:r>
      <w:r w:rsidR="004D3E65">
        <w:t>.</w:t>
      </w:r>
    </w:p>
    <w:p w:rsidR="00712E6D" w:rsidRPr="00010E4D" w:rsidRDefault="00712E6D" w:rsidP="00010E4D">
      <w:pPr>
        <w:suppressAutoHyphens/>
        <w:spacing w:line="240" w:lineRule="exact"/>
        <w:ind w:firstLine="709"/>
        <w:jc w:val="both"/>
      </w:pPr>
      <w:r w:rsidRPr="00871812">
        <w:rPr>
          <w:spacing w:val="-4"/>
        </w:rPr>
        <w:t xml:space="preserve">2. </w:t>
      </w:r>
      <w:proofErr w:type="gramStart"/>
      <w:r w:rsidRPr="00871812">
        <w:rPr>
          <w:spacing w:val="-4"/>
        </w:rPr>
        <w:t>Облисполкомы и Минский горисполком</w:t>
      </w:r>
      <w:r w:rsidR="00895D8B">
        <w:rPr>
          <w:spacing w:val="-4"/>
        </w:rPr>
        <w:t xml:space="preserve">, иные государственные органы и организации </w:t>
      </w:r>
      <w:r w:rsidR="004B3FFD">
        <w:rPr>
          <w:spacing w:val="-4"/>
        </w:rPr>
        <w:t>ежемесячно</w:t>
      </w:r>
      <w:r w:rsidRPr="00871812">
        <w:rPr>
          <w:spacing w:val="-4"/>
        </w:rPr>
        <w:t xml:space="preserve"> </w:t>
      </w:r>
      <w:r w:rsidR="003067EA" w:rsidRPr="00871812">
        <w:rPr>
          <w:spacing w:val="-4"/>
        </w:rPr>
        <w:t xml:space="preserve">до </w:t>
      </w:r>
      <w:r w:rsidR="00DB3282" w:rsidRPr="00871812">
        <w:rPr>
          <w:spacing w:val="-4"/>
        </w:rPr>
        <w:t xml:space="preserve">5 </w:t>
      </w:r>
      <w:r w:rsidR="003067EA" w:rsidRPr="00871812">
        <w:rPr>
          <w:spacing w:val="-4"/>
        </w:rPr>
        <w:t xml:space="preserve">числа, следующего за отчетным </w:t>
      </w:r>
      <w:r w:rsidR="004B3FFD">
        <w:rPr>
          <w:spacing w:val="-4"/>
        </w:rPr>
        <w:t>месяцем</w:t>
      </w:r>
      <w:r w:rsidR="003067EA" w:rsidRPr="00871812">
        <w:rPr>
          <w:spacing w:val="-4"/>
        </w:rPr>
        <w:t xml:space="preserve">, представляют в </w:t>
      </w:r>
      <w:r w:rsidRPr="00871812">
        <w:rPr>
          <w:spacing w:val="-4"/>
        </w:rPr>
        <w:t>Минприроды</w:t>
      </w:r>
      <w:r w:rsidRPr="00010E4D">
        <w:t xml:space="preserve"> </w:t>
      </w:r>
      <w:r w:rsidR="003067EA" w:rsidRPr="00010E4D">
        <w:t xml:space="preserve">информацию </w:t>
      </w:r>
      <w:r w:rsidRPr="00010E4D">
        <w:t>о ходе выполнения республиканского плана</w:t>
      </w:r>
      <w:r w:rsidR="0033315A">
        <w:t xml:space="preserve"> </w:t>
      </w:r>
      <w:r w:rsidR="0033315A">
        <w:rPr>
          <w:lang w:val="be-BY"/>
        </w:rPr>
        <w:t xml:space="preserve">с </w:t>
      </w:r>
      <w:r w:rsidR="0033315A">
        <w:t xml:space="preserve">приложением фотоматериалов о проделанной работе по наведению порядка на земле по принципу «До» и «После» (в количестве не менее 5 примеров в формате </w:t>
      </w:r>
      <w:r w:rsidR="009F7A39" w:rsidRPr="009F7A39">
        <w:t>PowerPoint</w:t>
      </w:r>
      <w:r w:rsidR="0033315A">
        <w:t>)</w:t>
      </w:r>
      <w:r w:rsidRPr="00010E4D">
        <w:t xml:space="preserve">. </w:t>
      </w:r>
      <w:proofErr w:type="gramEnd"/>
    </w:p>
    <w:p w:rsidR="003067EA" w:rsidRDefault="0098262C" w:rsidP="00010E4D">
      <w:pPr>
        <w:suppressAutoHyphens/>
        <w:spacing w:line="240" w:lineRule="exact"/>
        <w:ind w:firstLine="709"/>
        <w:jc w:val="both"/>
      </w:pPr>
      <w:r w:rsidRPr="00871812">
        <w:rPr>
          <w:spacing w:val="-4"/>
        </w:rPr>
        <w:t xml:space="preserve">3. Минприроды обеспечивает </w:t>
      </w:r>
      <w:r w:rsidR="003067EA" w:rsidRPr="00871812">
        <w:rPr>
          <w:spacing w:val="-4"/>
        </w:rPr>
        <w:t xml:space="preserve">подготовку и представление в Правительство </w:t>
      </w:r>
      <w:r w:rsidRPr="00871812">
        <w:rPr>
          <w:spacing w:val="-4"/>
        </w:rPr>
        <w:t>Республики Беларусь сводной информации о ходе выполнения</w:t>
      </w:r>
      <w:r w:rsidRPr="00010E4D">
        <w:t xml:space="preserve"> республиканского плана </w:t>
      </w:r>
      <w:r w:rsidR="004B3FFD">
        <w:t>ежемесячно</w:t>
      </w:r>
      <w:r w:rsidR="00C271BC" w:rsidRPr="00010E4D">
        <w:t xml:space="preserve"> до 1</w:t>
      </w:r>
      <w:r w:rsidR="001D6304">
        <w:t>5</w:t>
      </w:r>
      <w:r w:rsidR="00926EE8" w:rsidRPr="00010E4D">
        <w:t xml:space="preserve"> числа, следующего за отчетным </w:t>
      </w:r>
      <w:r w:rsidR="004B3FFD">
        <w:t>месяцем</w:t>
      </w:r>
      <w:r w:rsidRPr="00010E4D">
        <w:t>.</w:t>
      </w:r>
    </w:p>
    <w:p w:rsidR="001802FA" w:rsidRDefault="001802FA" w:rsidP="001802FA">
      <w:pPr>
        <w:suppressAutoHyphens/>
        <w:spacing w:line="240" w:lineRule="exact"/>
        <w:ind w:firstLine="709"/>
        <w:jc w:val="both"/>
      </w:pPr>
    </w:p>
    <w:p w:rsidR="004D3E65" w:rsidRDefault="004D3E65" w:rsidP="001802FA">
      <w:pPr>
        <w:suppressAutoHyphens/>
        <w:spacing w:line="240" w:lineRule="exact"/>
        <w:ind w:firstLine="709"/>
        <w:jc w:val="both"/>
      </w:pPr>
    </w:p>
    <w:sectPr w:rsidR="004D3E65" w:rsidSect="00407A70">
      <w:headerReference w:type="default" r:id="rId8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155" w:rsidRDefault="008A4155" w:rsidP="00FB53D0">
      <w:r>
        <w:separator/>
      </w:r>
    </w:p>
  </w:endnote>
  <w:endnote w:type="continuationSeparator" w:id="0">
    <w:p w:rsidR="008A4155" w:rsidRDefault="008A4155" w:rsidP="00FB5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155" w:rsidRDefault="008A4155" w:rsidP="00FB53D0">
      <w:r>
        <w:separator/>
      </w:r>
    </w:p>
  </w:footnote>
  <w:footnote w:type="continuationSeparator" w:id="0">
    <w:p w:rsidR="008A4155" w:rsidRDefault="008A4155" w:rsidP="00FB5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DC" w:rsidRPr="00A326A5" w:rsidRDefault="00DA1600" w:rsidP="00A326A5">
    <w:pPr>
      <w:pStyle w:val="a8"/>
      <w:jc w:val="center"/>
      <w:rPr>
        <w:sz w:val="28"/>
        <w:szCs w:val="28"/>
      </w:rPr>
    </w:pPr>
    <w:r w:rsidRPr="00A326A5">
      <w:rPr>
        <w:sz w:val="28"/>
        <w:szCs w:val="28"/>
      </w:rPr>
      <w:fldChar w:fldCharType="begin"/>
    </w:r>
    <w:r w:rsidR="000864DC" w:rsidRPr="00A326A5">
      <w:rPr>
        <w:sz w:val="28"/>
        <w:szCs w:val="28"/>
      </w:rPr>
      <w:instrText xml:space="preserve"> PAGE   \* MERGEFORMAT </w:instrText>
    </w:r>
    <w:r w:rsidRPr="00A326A5">
      <w:rPr>
        <w:sz w:val="28"/>
        <w:szCs w:val="28"/>
      </w:rPr>
      <w:fldChar w:fldCharType="separate"/>
    </w:r>
    <w:r w:rsidR="0097635E">
      <w:rPr>
        <w:noProof/>
        <w:sz w:val="28"/>
        <w:szCs w:val="28"/>
      </w:rPr>
      <w:t>6</w:t>
    </w:r>
    <w:r w:rsidRPr="00A326A5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54C82"/>
    <w:multiLevelType w:val="hybridMultilevel"/>
    <w:tmpl w:val="657235BE"/>
    <w:lvl w:ilvl="0" w:tplc="4774C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061679"/>
    <w:multiLevelType w:val="hybridMultilevel"/>
    <w:tmpl w:val="657235BE"/>
    <w:lvl w:ilvl="0" w:tplc="4774C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FB9"/>
    <w:rsid w:val="00001390"/>
    <w:rsid w:val="000022B8"/>
    <w:rsid w:val="00003520"/>
    <w:rsid w:val="00006683"/>
    <w:rsid w:val="00010E4D"/>
    <w:rsid w:val="00010E7B"/>
    <w:rsid w:val="000157C1"/>
    <w:rsid w:val="000204A0"/>
    <w:rsid w:val="00021008"/>
    <w:rsid w:val="000225A1"/>
    <w:rsid w:val="00023687"/>
    <w:rsid w:val="00033BBF"/>
    <w:rsid w:val="00036935"/>
    <w:rsid w:val="00046F3F"/>
    <w:rsid w:val="000549C3"/>
    <w:rsid w:val="000573A8"/>
    <w:rsid w:val="000617E2"/>
    <w:rsid w:val="00066AFA"/>
    <w:rsid w:val="00066DC3"/>
    <w:rsid w:val="0006779D"/>
    <w:rsid w:val="00070C23"/>
    <w:rsid w:val="00071153"/>
    <w:rsid w:val="0007263E"/>
    <w:rsid w:val="00075804"/>
    <w:rsid w:val="000769DC"/>
    <w:rsid w:val="00081111"/>
    <w:rsid w:val="00081452"/>
    <w:rsid w:val="000825B7"/>
    <w:rsid w:val="000858FE"/>
    <w:rsid w:val="000864DC"/>
    <w:rsid w:val="00090D2B"/>
    <w:rsid w:val="000928DE"/>
    <w:rsid w:val="00096DE7"/>
    <w:rsid w:val="000A00A7"/>
    <w:rsid w:val="000A1012"/>
    <w:rsid w:val="000A5A26"/>
    <w:rsid w:val="000C43CF"/>
    <w:rsid w:val="000D1B71"/>
    <w:rsid w:val="000D6CD3"/>
    <w:rsid w:val="000F1001"/>
    <w:rsid w:val="000F1488"/>
    <w:rsid w:val="000F2510"/>
    <w:rsid w:val="000F3CFE"/>
    <w:rsid w:val="000F4AE5"/>
    <w:rsid w:val="00101AE4"/>
    <w:rsid w:val="0010416E"/>
    <w:rsid w:val="00106B0A"/>
    <w:rsid w:val="00122F3D"/>
    <w:rsid w:val="0012364D"/>
    <w:rsid w:val="00127258"/>
    <w:rsid w:val="00146E5E"/>
    <w:rsid w:val="001528A9"/>
    <w:rsid w:val="001611E8"/>
    <w:rsid w:val="00163BC5"/>
    <w:rsid w:val="00164927"/>
    <w:rsid w:val="0017489F"/>
    <w:rsid w:val="001762ED"/>
    <w:rsid w:val="00176659"/>
    <w:rsid w:val="001802FA"/>
    <w:rsid w:val="001839EA"/>
    <w:rsid w:val="00190E3C"/>
    <w:rsid w:val="00196E85"/>
    <w:rsid w:val="00197846"/>
    <w:rsid w:val="001A3D9B"/>
    <w:rsid w:val="001A625D"/>
    <w:rsid w:val="001A73AD"/>
    <w:rsid w:val="001B5942"/>
    <w:rsid w:val="001B6B11"/>
    <w:rsid w:val="001C1E13"/>
    <w:rsid w:val="001C4C1B"/>
    <w:rsid w:val="001C547B"/>
    <w:rsid w:val="001D6304"/>
    <w:rsid w:val="001D7C3F"/>
    <w:rsid w:val="001D7D84"/>
    <w:rsid w:val="001E2505"/>
    <w:rsid w:val="001E6857"/>
    <w:rsid w:val="001F4593"/>
    <w:rsid w:val="001F5CA2"/>
    <w:rsid w:val="001F5DEB"/>
    <w:rsid w:val="0020192D"/>
    <w:rsid w:val="00202812"/>
    <w:rsid w:val="00216FB8"/>
    <w:rsid w:val="00217002"/>
    <w:rsid w:val="00220187"/>
    <w:rsid w:val="00223148"/>
    <w:rsid w:val="002233AE"/>
    <w:rsid w:val="00233BDB"/>
    <w:rsid w:val="00234F69"/>
    <w:rsid w:val="002363E7"/>
    <w:rsid w:val="002535DB"/>
    <w:rsid w:val="00264BF7"/>
    <w:rsid w:val="00271326"/>
    <w:rsid w:val="0027463D"/>
    <w:rsid w:val="00281AD7"/>
    <w:rsid w:val="00281F2D"/>
    <w:rsid w:val="00282552"/>
    <w:rsid w:val="00283E52"/>
    <w:rsid w:val="002A2CCC"/>
    <w:rsid w:val="002A7502"/>
    <w:rsid w:val="002A7672"/>
    <w:rsid w:val="002D2311"/>
    <w:rsid w:val="002D2974"/>
    <w:rsid w:val="002D6646"/>
    <w:rsid w:val="002E7415"/>
    <w:rsid w:val="002F08FB"/>
    <w:rsid w:val="002F1BE4"/>
    <w:rsid w:val="002F3903"/>
    <w:rsid w:val="002F54EF"/>
    <w:rsid w:val="002F7537"/>
    <w:rsid w:val="002F7EAE"/>
    <w:rsid w:val="003067EA"/>
    <w:rsid w:val="0031120F"/>
    <w:rsid w:val="0031176A"/>
    <w:rsid w:val="0032267F"/>
    <w:rsid w:val="00326F46"/>
    <w:rsid w:val="0033315A"/>
    <w:rsid w:val="003413D4"/>
    <w:rsid w:val="00343E41"/>
    <w:rsid w:val="00345893"/>
    <w:rsid w:val="0035561D"/>
    <w:rsid w:val="00356C7A"/>
    <w:rsid w:val="00373A2B"/>
    <w:rsid w:val="00385C82"/>
    <w:rsid w:val="003944C0"/>
    <w:rsid w:val="003A108B"/>
    <w:rsid w:val="003A64D9"/>
    <w:rsid w:val="003B16EF"/>
    <w:rsid w:val="003B21C0"/>
    <w:rsid w:val="003B4FF1"/>
    <w:rsid w:val="003B54CE"/>
    <w:rsid w:val="003C269B"/>
    <w:rsid w:val="003E30CD"/>
    <w:rsid w:val="003F0BC1"/>
    <w:rsid w:val="003F6178"/>
    <w:rsid w:val="00407A70"/>
    <w:rsid w:val="00414A1F"/>
    <w:rsid w:val="00430ABE"/>
    <w:rsid w:val="00430F9D"/>
    <w:rsid w:val="00431FAB"/>
    <w:rsid w:val="00435193"/>
    <w:rsid w:val="004421C9"/>
    <w:rsid w:val="00445CB4"/>
    <w:rsid w:val="00451D9A"/>
    <w:rsid w:val="004642F0"/>
    <w:rsid w:val="0048086C"/>
    <w:rsid w:val="00481BBD"/>
    <w:rsid w:val="004A488D"/>
    <w:rsid w:val="004A7982"/>
    <w:rsid w:val="004B3FFD"/>
    <w:rsid w:val="004D3E65"/>
    <w:rsid w:val="004E2F3B"/>
    <w:rsid w:val="004F436A"/>
    <w:rsid w:val="004F5239"/>
    <w:rsid w:val="004F56E3"/>
    <w:rsid w:val="004F6DCD"/>
    <w:rsid w:val="005107E3"/>
    <w:rsid w:val="00512787"/>
    <w:rsid w:val="00517FB9"/>
    <w:rsid w:val="00524460"/>
    <w:rsid w:val="00525184"/>
    <w:rsid w:val="0052687F"/>
    <w:rsid w:val="005269B6"/>
    <w:rsid w:val="00526D8A"/>
    <w:rsid w:val="00534509"/>
    <w:rsid w:val="00550CF5"/>
    <w:rsid w:val="00553918"/>
    <w:rsid w:val="00555153"/>
    <w:rsid w:val="00573039"/>
    <w:rsid w:val="005742B1"/>
    <w:rsid w:val="005767A0"/>
    <w:rsid w:val="005817D2"/>
    <w:rsid w:val="00582A35"/>
    <w:rsid w:val="005A04AE"/>
    <w:rsid w:val="005A6307"/>
    <w:rsid w:val="005B1DAE"/>
    <w:rsid w:val="005B490B"/>
    <w:rsid w:val="005B641C"/>
    <w:rsid w:val="005C17E9"/>
    <w:rsid w:val="005C78CE"/>
    <w:rsid w:val="005E0F2D"/>
    <w:rsid w:val="005E14F5"/>
    <w:rsid w:val="005F1409"/>
    <w:rsid w:val="005F171E"/>
    <w:rsid w:val="005F32A3"/>
    <w:rsid w:val="00603059"/>
    <w:rsid w:val="00607FF9"/>
    <w:rsid w:val="00610DE6"/>
    <w:rsid w:val="00613F0B"/>
    <w:rsid w:val="006166A5"/>
    <w:rsid w:val="006177F8"/>
    <w:rsid w:val="00626FF0"/>
    <w:rsid w:val="00633ACF"/>
    <w:rsid w:val="006426C6"/>
    <w:rsid w:val="006436FB"/>
    <w:rsid w:val="00644DC1"/>
    <w:rsid w:val="006552EA"/>
    <w:rsid w:val="00655627"/>
    <w:rsid w:val="0066102D"/>
    <w:rsid w:val="00684433"/>
    <w:rsid w:val="006A0E64"/>
    <w:rsid w:val="006B18BD"/>
    <w:rsid w:val="006B1B3A"/>
    <w:rsid w:val="006B7F42"/>
    <w:rsid w:val="006C2BE6"/>
    <w:rsid w:val="006C5C6C"/>
    <w:rsid w:val="006C682C"/>
    <w:rsid w:val="006C7A0B"/>
    <w:rsid w:val="006E1505"/>
    <w:rsid w:val="006E32E1"/>
    <w:rsid w:val="006E5EBC"/>
    <w:rsid w:val="006F13F5"/>
    <w:rsid w:val="006F1D19"/>
    <w:rsid w:val="006F3CE0"/>
    <w:rsid w:val="006F4CF9"/>
    <w:rsid w:val="006F6605"/>
    <w:rsid w:val="006F6AE1"/>
    <w:rsid w:val="0070550E"/>
    <w:rsid w:val="00712BD5"/>
    <w:rsid w:val="00712E6D"/>
    <w:rsid w:val="00713DBA"/>
    <w:rsid w:val="0071668F"/>
    <w:rsid w:val="0073055F"/>
    <w:rsid w:val="007313E8"/>
    <w:rsid w:val="00734B29"/>
    <w:rsid w:val="00735F2B"/>
    <w:rsid w:val="007363F8"/>
    <w:rsid w:val="00772B44"/>
    <w:rsid w:val="00793E98"/>
    <w:rsid w:val="0079471C"/>
    <w:rsid w:val="007952D8"/>
    <w:rsid w:val="007A5D5E"/>
    <w:rsid w:val="007B1E18"/>
    <w:rsid w:val="007B3106"/>
    <w:rsid w:val="007B32CC"/>
    <w:rsid w:val="007B385F"/>
    <w:rsid w:val="007C052C"/>
    <w:rsid w:val="007C2AF7"/>
    <w:rsid w:val="007C4BFF"/>
    <w:rsid w:val="007D4068"/>
    <w:rsid w:val="007E505E"/>
    <w:rsid w:val="007E6D3D"/>
    <w:rsid w:val="007F7AD6"/>
    <w:rsid w:val="008026A8"/>
    <w:rsid w:val="0080270C"/>
    <w:rsid w:val="00804AC2"/>
    <w:rsid w:val="00822813"/>
    <w:rsid w:val="008250D3"/>
    <w:rsid w:val="00826F1E"/>
    <w:rsid w:val="00843372"/>
    <w:rsid w:val="00844242"/>
    <w:rsid w:val="00845E41"/>
    <w:rsid w:val="00850C01"/>
    <w:rsid w:val="00854F8A"/>
    <w:rsid w:val="00857631"/>
    <w:rsid w:val="00861BD0"/>
    <w:rsid w:val="0087037A"/>
    <w:rsid w:val="0087051F"/>
    <w:rsid w:val="00871812"/>
    <w:rsid w:val="00873408"/>
    <w:rsid w:val="0087493F"/>
    <w:rsid w:val="008830D1"/>
    <w:rsid w:val="00895D8B"/>
    <w:rsid w:val="008A4155"/>
    <w:rsid w:val="008A7A43"/>
    <w:rsid w:val="008B1EF2"/>
    <w:rsid w:val="008B2031"/>
    <w:rsid w:val="008B2B5B"/>
    <w:rsid w:val="008B3292"/>
    <w:rsid w:val="008B5005"/>
    <w:rsid w:val="008B738B"/>
    <w:rsid w:val="008C25D4"/>
    <w:rsid w:val="008C2978"/>
    <w:rsid w:val="008C321B"/>
    <w:rsid w:val="008D152F"/>
    <w:rsid w:val="008D3381"/>
    <w:rsid w:val="008E44ED"/>
    <w:rsid w:val="008E550B"/>
    <w:rsid w:val="008F09AD"/>
    <w:rsid w:val="00901228"/>
    <w:rsid w:val="00914EE4"/>
    <w:rsid w:val="009243D3"/>
    <w:rsid w:val="00925776"/>
    <w:rsid w:val="00926EE8"/>
    <w:rsid w:val="00927636"/>
    <w:rsid w:val="00927BB1"/>
    <w:rsid w:val="00944DF8"/>
    <w:rsid w:val="009756FA"/>
    <w:rsid w:val="0097635E"/>
    <w:rsid w:val="009770F0"/>
    <w:rsid w:val="0098031E"/>
    <w:rsid w:val="0098262C"/>
    <w:rsid w:val="0098771E"/>
    <w:rsid w:val="00987EFC"/>
    <w:rsid w:val="00993BE5"/>
    <w:rsid w:val="009A0DDB"/>
    <w:rsid w:val="009A0E21"/>
    <w:rsid w:val="009A2D58"/>
    <w:rsid w:val="009A3813"/>
    <w:rsid w:val="009A4DC7"/>
    <w:rsid w:val="009B517B"/>
    <w:rsid w:val="009B5828"/>
    <w:rsid w:val="009B73D2"/>
    <w:rsid w:val="009C10A0"/>
    <w:rsid w:val="009C1ABA"/>
    <w:rsid w:val="009C3A38"/>
    <w:rsid w:val="009D67DF"/>
    <w:rsid w:val="009E048B"/>
    <w:rsid w:val="009F7A39"/>
    <w:rsid w:val="00A02CE3"/>
    <w:rsid w:val="00A03B75"/>
    <w:rsid w:val="00A071D5"/>
    <w:rsid w:val="00A17BC8"/>
    <w:rsid w:val="00A26164"/>
    <w:rsid w:val="00A26393"/>
    <w:rsid w:val="00A318FB"/>
    <w:rsid w:val="00A326A5"/>
    <w:rsid w:val="00A35503"/>
    <w:rsid w:val="00A36725"/>
    <w:rsid w:val="00A46164"/>
    <w:rsid w:val="00A4720A"/>
    <w:rsid w:val="00A54B43"/>
    <w:rsid w:val="00A56A6C"/>
    <w:rsid w:val="00A6335C"/>
    <w:rsid w:val="00A64093"/>
    <w:rsid w:val="00A74822"/>
    <w:rsid w:val="00A7588F"/>
    <w:rsid w:val="00A8170B"/>
    <w:rsid w:val="00A85DFE"/>
    <w:rsid w:val="00A86941"/>
    <w:rsid w:val="00A968B8"/>
    <w:rsid w:val="00AA0044"/>
    <w:rsid w:val="00AA6822"/>
    <w:rsid w:val="00AA7E89"/>
    <w:rsid w:val="00AB23A0"/>
    <w:rsid w:val="00AB45A9"/>
    <w:rsid w:val="00AC3995"/>
    <w:rsid w:val="00AD43CF"/>
    <w:rsid w:val="00AD6F5B"/>
    <w:rsid w:val="00AE2E65"/>
    <w:rsid w:val="00AE74C4"/>
    <w:rsid w:val="00AE78D2"/>
    <w:rsid w:val="00AF36E7"/>
    <w:rsid w:val="00AF4E6C"/>
    <w:rsid w:val="00AF60F8"/>
    <w:rsid w:val="00AF75A8"/>
    <w:rsid w:val="00B0378D"/>
    <w:rsid w:val="00B0683F"/>
    <w:rsid w:val="00B07E87"/>
    <w:rsid w:val="00B10FE7"/>
    <w:rsid w:val="00B23578"/>
    <w:rsid w:val="00B26B73"/>
    <w:rsid w:val="00B27620"/>
    <w:rsid w:val="00B27C1E"/>
    <w:rsid w:val="00B30E2E"/>
    <w:rsid w:val="00B366D5"/>
    <w:rsid w:val="00B46DB5"/>
    <w:rsid w:val="00B530F3"/>
    <w:rsid w:val="00B53985"/>
    <w:rsid w:val="00B723CF"/>
    <w:rsid w:val="00B836C3"/>
    <w:rsid w:val="00B87087"/>
    <w:rsid w:val="00B87D16"/>
    <w:rsid w:val="00B90247"/>
    <w:rsid w:val="00BA326B"/>
    <w:rsid w:val="00BA36C0"/>
    <w:rsid w:val="00BB3ADA"/>
    <w:rsid w:val="00BC0615"/>
    <w:rsid w:val="00BC0D53"/>
    <w:rsid w:val="00BD15A7"/>
    <w:rsid w:val="00BD2EE4"/>
    <w:rsid w:val="00BD2F42"/>
    <w:rsid w:val="00BE35F8"/>
    <w:rsid w:val="00BE77C0"/>
    <w:rsid w:val="00C0147C"/>
    <w:rsid w:val="00C07DCF"/>
    <w:rsid w:val="00C11C6E"/>
    <w:rsid w:val="00C14A03"/>
    <w:rsid w:val="00C15624"/>
    <w:rsid w:val="00C161BC"/>
    <w:rsid w:val="00C271BC"/>
    <w:rsid w:val="00C32076"/>
    <w:rsid w:val="00C4036C"/>
    <w:rsid w:val="00C423EA"/>
    <w:rsid w:val="00C452EA"/>
    <w:rsid w:val="00C5763B"/>
    <w:rsid w:val="00C6558D"/>
    <w:rsid w:val="00C66BAE"/>
    <w:rsid w:val="00C705DF"/>
    <w:rsid w:val="00C72AAD"/>
    <w:rsid w:val="00C82494"/>
    <w:rsid w:val="00C836DA"/>
    <w:rsid w:val="00CA60BE"/>
    <w:rsid w:val="00CB2053"/>
    <w:rsid w:val="00CB283F"/>
    <w:rsid w:val="00CB3D7F"/>
    <w:rsid w:val="00CB657F"/>
    <w:rsid w:val="00CB7293"/>
    <w:rsid w:val="00CC46D6"/>
    <w:rsid w:val="00CC5F42"/>
    <w:rsid w:val="00CD3A46"/>
    <w:rsid w:val="00CE6ACE"/>
    <w:rsid w:val="00D0199D"/>
    <w:rsid w:val="00D060B6"/>
    <w:rsid w:val="00D17182"/>
    <w:rsid w:val="00D35842"/>
    <w:rsid w:val="00D35909"/>
    <w:rsid w:val="00D406D5"/>
    <w:rsid w:val="00D40AD6"/>
    <w:rsid w:val="00D45B34"/>
    <w:rsid w:val="00D46CAF"/>
    <w:rsid w:val="00D5184D"/>
    <w:rsid w:val="00D55084"/>
    <w:rsid w:val="00D56ACF"/>
    <w:rsid w:val="00D6032D"/>
    <w:rsid w:val="00D606B8"/>
    <w:rsid w:val="00D61285"/>
    <w:rsid w:val="00D620C3"/>
    <w:rsid w:val="00D64BC9"/>
    <w:rsid w:val="00D67A4C"/>
    <w:rsid w:val="00D72A78"/>
    <w:rsid w:val="00D90AA4"/>
    <w:rsid w:val="00D90CF4"/>
    <w:rsid w:val="00D9380F"/>
    <w:rsid w:val="00DA0BC6"/>
    <w:rsid w:val="00DA105E"/>
    <w:rsid w:val="00DA1600"/>
    <w:rsid w:val="00DB3282"/>
    <w:rsid w:val="00DD18A0"/>
    <w:rsid w:val="00DD49B5"/>
    <w:rsid w:val="00DE4DAD"/>
    <w:rsid w:val="00DE5564"/>
    <w:rsid w:val="00DE6822"/>
    <w:rsid w:val="00DF2011"/>
    <w:rsid w:val="00DF4660"/>
    <w:rsid w:val="00E00F54"/>
    <w:rsid w:val="00E15012"/>
    <w:rsid w:val="00E15CF3"/>
    <w:rsid w:val="00E17859"/>
    <w:rsid w:val="00E23077"/>
    <w:rsid w:val="00E37E4E"/>
    <w:rsid w:val="00E442B4"/>
    <w:rsid w:val="00E45432"/>
    <w:rsid w:val="00E47219"/>
    <w:rsid w:val="00E509CC"/>
    <w:rsid w:val="00E54FB1"/>
    <w:rsid w:val="00E64FB9"/>
    <w:rsid w:val="00E66BF9"/>
    <w:rsid w:val="00E73690"/>
    <w:rsid w:val="00E76293"/>
    <w:rsid w:val="00E80DE8"/>
    <w:rsid w:val="00E84A11"/>
    <w:rsid w:val="00E9746E"/>
    <w:rsid w:val="00EA78C9"/>
    <w:rsid w:val="00EC1077"/>
    <w:rsid w:val="00EF03E0"/>
    <w:rsid w:val="00EF4B16"/>
    <w:rsid w:val="00F010FF"/>
    <w:rsid w:val="00F019C8"/>
    <w:rsid w:val="00F049FA"/>
    <w:rsid w:val="00F1162A"/>
    <w:rsid w:val="00F123E2"/>
    <w:rsid w:val="00F20BF6"/>
    <w:rsid w:val="00F33A80"/>
    <w:rsid w:val="00F45A0E"/>
    <w:rsid w:val="00F56890"/>
    <w:rsid w:val="00F74A81"/>
    <w:rsid w:val="00F96B9A"/>
    <w:rsid w:val="00F978EF"/>
    <w:rsid w:val="00FA458C"/>
    <w:rsid w:val="00FA47FC"/>
    <w:rsid w:val="00FA6180"/>
    <w:rsid w:val="00FB53D0"/>
    <w:rsid w:val="00FC253E"/>
    <w:rsid w:val="00FC6EF6"/>
    <w:rsid w:val="00FD1578"/>
    <w:rsid w:val="00FD1A87"/>
    <w:rsid w:val="00FD455A"/>
    <w:rsid w:val="00FE026A"/>
    <w:rsid w:val="00FE24D7"/>
    <w:rsid w:val="00FF0EBB"/>
    <w:rsid w:val="00FF3C1F"/>
    <w:rsid w:val="00FF4E6D"/>
    <w:rsid w:val="00FF4FA0"/>
    <w:rsid w:val="00FF54CD"/>
    <w:rsid w:val="00FF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0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7FB9"/>
    <w:rPr>
      <w:color w:val="E77860"/>
      <w:u w:val="single"/>
    </w:rPr>
  </w:style>
  <w:style w:type="paragraph" w:customStyle="1" w:styleId="table10">
    <w:name w:val="table10"/>
    <w:basedOn w:val="a"/>
    <w:rsid w:val="00517FB9"/>
    <w:rPr>
      <w:sz w:val="20"/>
      <w:szCs w:val="20"/>
    </w:rPr>
  </w:style>
  <w:style w:type="paragraph" w:customStyle="1" w:styleId="8">
    <w:name w:val="Знак8 Знак Знак Знак Знак Знак Знак"/>
    <w:basedOn w:val="a"/>
    <w:autoRedefine/>
    <w:rsid w:val="00517FB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4">
    <w:name w:val="footer"/>
    <w:basedOn w:val="a"/>
    <w:link w:val="a5"/>
    <w:rsid w:val="00517FB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locked/>
    <w:rsid w:val="00517FB9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517F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u">
    <w:name w:val="titleu"/>
    <w:basedOn w:val="a"/>
    <w:rsid w:val="00517FB9"/>
    <w:pPr>
      <w:spacing w:before="240" w:after="240"/>
    </w:pPr>
    <w:rPr>
      <w:b/>
      <w:bCs/>
    </w:rPr>
  </w:style>
  <w:style w:type="paragraph" w:customStyle="1" w:styleId="capu1">
    <w:name w:val="capu1"/>
    <w:basedOn w:val="a"/>
    <w:rsid w:val="00517FB9"/>
    <w:pPr>
      <w:spacing w:after="120"/>
    </w:pPr>
    <w:rPr>
      <w:sz w:val="22"/>
      <w:szCs w:val="22"/>
    </w:rPr>
  </w:style>
  <w:style w:type="paragraph" w:styleId="a6">
    <w:name w:val="Balloon Text"/>
    <w:basedOn w:val="a"/>
    <w:semiHidden/>
    <w:rsid w:val="00430F9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B3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FB53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B53D0"/>
    <w:rPr>
      <w:sz w:val="24"/>
      <w:szCs w:val="24"/>
    </w:rPr>
  </w:style>
  <w:style w:type="paragraph" w:customStyle="1" w:styleId="ConsPlusCell">
    <w:name w:val="ConsPlusCell"/>
    <w:rsid w:val="008B500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0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7FB9"/>
    <w:rPr>
      <w:color w:val="E77860"/>
      <w:u w:val="single"/>
    </w:rPr>
  </w:style>
  <w:style w:type="paragraph" w:customStyle="1" w:styleId="table10">
    <w:name w:val="table10"/>
    <w:basedOn w:val="a"/>
    <w:rsid w:val="00517FB9"/>
    <w:rPr>
      <w:sz w:val="20"/>
      <w:szCs w:val="20"/>
    </w:rPr>
  </w:style>
  <w:style w:type="paragraph" w:customStyle="1" w:styleId="8">
    <w:name w:val="Знак8 Знак Знак Знак Знак Знак Знак"/>
    <w:basedOn w:val="a"/>
    <w:autoRedefine/>
    <w:rsid w:val="00517FB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4">
    <w:name w:val="footer"/>
    <w:basedOn w:val="a"/>
    <w:link w:val="a5"/>
    <w:rsid w:val="00517FB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locked/>
    <w:rsid w:val="00517FB9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517F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u">
    <w:name w:val="titleu"/>
    <w:basedOn w:val="a"/>
    <w:rsid w:val="00517FB9"/>
    <w:pPr>
      <w:spacing w:before="240" w:after="240"/>
    </w:pPr>
    <w:rPr>
      <w:b/>
      <w:bCs/>
    </w:rPr>
  </w:style>
  <w:style w:type="paragraph" w:customStyle="1" w:styleId="capu1">
    <w:name w:val="capu1"/>
    <w:basedOn w:val="a"/>
    <w:rsid w:val="00517FB9"/>
    <w:pPr>
      <w:spacing w:after="120"/>
    </w:pPr>
    <w:rPr>
      <w:sz w:val="22"/>
      <w:szCs w:val="22"/>
    </w:rPr>
  </w:style>
  <w:style w:type="paragraph" w:styleId="a6">
    <w:name w:val="Balloon Text"/>
    <w:basedOn w:val="a"/>
    <w:semiHidden/>
    <w:rsid w:val="00430F9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B3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FB53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B53D0"/>
    <w:rPr>
      <w:sz w:val="24"/>
      <w:szCs w:val="24"/>
    </w:rPr>
  </w:style>
  <w:style w:type="paragraph" w:customStyle="1" w:styleId="ConsPlusCell">
    <w:name w:val="ConsPlusCell"/>
    <w:rsid w:val="008B500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FAB5-82E9-4F5C-AFBB-9A0372A2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NPRIRODA</Company>
  <LinksUpToDate>false</LinksUpToDate>
  <CharactersWithSpaces>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PC</dc:creator>
  <cp:lastModifiedBy>hramtsova</cp:lastModifiedBy>
  <cp:revision>4</cp:revision>
  <cp:lastPrinted>2019-01-08T06:09:00Z</cp:lastPrinted>
  <dcterms:created xsi:type="dcterms:W3CDTF">2018-12-29T08:49:00Z</dcterms:created>
  <dcterms:modified xsi:type="dcterms:W3CDTF">2019-01-08T06:18:00Z</dcterms:modified>
</cp:coreProperties>
</file>